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7D44D" w14:textId="50AEDF18" w:rsidR="002E766D" w:rsidRP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Individu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Struktur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14:paraId="5FB17375" w14:textId="65FA0306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49C">
        <w:rPr>
          <w:rFonts w:ascii="Times New Roman" w:hAnsi="Times New Roman" w:cs="Times New Roman"/>
          <w:b/>
          <w:bCs/>
          <w:sz w:val="32"/>
          <w:szCs w:val="32"/>
        </w:rPr>
        <w:t>A11.4308</w:t>
      </w:r>
    </w:p>
    <w:p w14:paraId="4352EE2C" w14:textId="5F87E486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56E103" w14:textId="22661CE4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D89715A" wp14:editId="5FB62534">
            <wp:extent cx="3084844" cy="3084844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217" cy="3087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F2727" w14:textId="42C4FF71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37DBD56" w14:textId="38D96DB8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Linked List</w:t>
      </w:r>
    </w:p>
    <w:p w14:paraId="0852F461" w14:textId="77777777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93A5CF" w14:textId="4A36F172" w:rsidR="0092449C" w:rsidRPr="0092449C" w:rsidRDefault="0092449C" w:rsidP="0092449C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92449C">
        <w:rPr>
          <w:rFonts w:ascii="Times New Roman" w:hAnsi="Times New Roman" w:cs="Times New Roman"/>
          <w:sz w:val="32"/>
          <w:szCs w:val="32"/>
        </w:rPr>
        <w:t>Arvie</w:t>
      </w:r>
      <w:proofErr w:type="spellEnd"/>
      <w:r w:rsidRPr="00924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2449C">
        <w:rPr>
          <w:rFonts w:ascii="Times New Roman" w:hAnsi="Times New Roman" w:cs="Times New Roman"/>
          <w:sz w:val="32"/>
          <w:szCs w:val="32"/>
        </w:rPr>
        <w:t>Arvearie</w:t>
      </w:r>
      <w:proofErr w:type="spellEnd"/>
      <w:r w:rsidRPr="009244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 w:rsidRPr="0092449C">
        <w:rPr>
          <w:rFonts w:ascii="Times New Roman" w:hAnsi="Times New Roman" w:cs="Times New Roman"/>
          <w:sz w:val="32"/>
          <w:szCs w:val="32"/>
        </w:rPr>
        <w:t>Yonismara</w:t>
      </w:r>
      <w:proofErr w:type="spellEnd"/>
      <w:r w:rsidRPr="0092449C">
        <w:rPr>
          <w:rFonts w:ascii="Times New Roman" w:hAnsi="Times New Roman" w:cs="Times New Roman"/>
          <w:sz w:val="32"/>
          <w:szCs w:val="32"/>
        </w:rPr>
        <w:t xml:space="preserve">  A11.2020.12792</w:t>
      </w:r>
      <w:proofErr w:type="gramEnd"/>
    </w:p>
    <w:p w14:paraId="40FA8311" w14:textId="77777777" w:rsidR="0092449C" w:rsidRPr="0092449C" w:rsidRDefault="0092449C" w:rsidP="0092449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35A6A1A" w14:textId="77777777" w:rsidR="0092449C" w:rsidRP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Teknik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Informatika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0EA51CA6" w14:textId="77777777" w:rsidR="0092449C" w:rsidRP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Fakultas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Ilmu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Komputer</w:t>
      </w:r>
      <w:proofErr w:type="spellEnd"/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4B506330" w14:textId="7175DA1E" w:rsidR="0092449C" w:rsidRDefault="0092449C" w:rsidP="0092449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449C">
        <w:rPr>
          <w:rFonts w:ascii="Times New Roman" w:hAnsi="Times New Roman" w:cs="Times New Roman"/>
          <w:b/>
          <w:bCs/>
          <w:sz w:val="32"/>
          <w:szCs w:val="32"/>
        </w:rPr>
        <w:t xml:space="preserve">Universitas Dian </w:t>
      </w:r>
      <w:proofErr w:type="spellStart"/>
      <w:r w:rsidRPr="0092449C">
        <w:rPr>
          <w:rFonts w:ascii="Times New Roman" w:hAnsi="Times New Roman" w:cs="Times New Roman"/>
          <w:b/>
          <w:bCs/>
          <w:sz w:val="32"/>
          <w:szCs w:val="32"/>
        </w:rPr>
        <w:t>Nuswantoro</w:t>
      </w:r>
      <w:proofErr w:type="spellEnd"/>
    </w:p>
    <w:p w14:paraId="513DA988" w14:textId="459DB154" w:rsidR="0092449C" w:rsidRDefault="009244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51D63C2" w14:textId="77777777" w:rsidR="008E781B" w:rsidRDefault="008E781B" w:rsidP="008E781B">
      <w:pPr>
        <w:pStyle w:val="Heading1"/>
      </w:pPr>
      <w:bookmarkStart w:id="0" w:name="_Toc86697506"/>
      <w:r>
        <w:lastRenderedPageBreak/>
        <w:t>DAFTAR ISI</w:t>
      </w:r>
      <w:bookmarkEnd w:id="0"/>
    </w:p>
    <w:sdt>
      <w:sdtPr>
        <w:id w:val="-16888974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5FD1F9AF" w14:textId="1539742A" w:rsidR="008E781B" w:rsidRDefault="008E781B">
          <w:pPr>
            <w:pStyle w:val="TOCHeading"/>
          </w:pPr>
        </w:p>
        <w:p w14:paraId="0667DA64" w14:textId="2B5D7BCF" w:rsidR="008E781B" w:rsidRPr="00A76707" w:rsidRDefault="008E781B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r w:rsidRPr="0066535F">
            <w:rPr>
              <w:sz w:val="28"/>
              <w:szCs w:val="28"/>
            </w:rPr>
            <w:fldChar w:fldCharType="begin"/>
          </w:r>
          <w:r w:rsidRPr="0066535F">
            <w:rPr>
              <w:sz w:val="28"/>
              <w:szCs w:val="28"/>
            </w:rPr>
            <w:instrText xml:space="preserve"> TOC \o "1-3" \h \z \u </w:instrText>
          </w:r>
          <w:r w:rsidRPr="0066535F">
            <w:rPr>
              <w:sz w:val="28"/>
              <w:szCs w:val="28"/>
            </w:rPr>
            <w:fldChar w:fldCharType="separate"/>
          </w:r>
          <w:hyperlink w:anchor="_Toc86697506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ISI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06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1CFAC" w14:textId="4E70B74F" w:rsidR="008E781B" w:rsidRPr="00A76707" w:rsidRDefault="008E781B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07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07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8CCCD" w14:textId="40CFD587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08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Latar Belakang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08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5D413" w14:textId="61FB3FFB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09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umusan Masalah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09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35C38E" w14:textId="5D1B1821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0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egunaan dari Linked List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0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BF2BB" w14:textId="2962ADE1" w:rsidR="008E781B" w:rsidRPr="00A76707" w:rsidRDefault="008E781B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1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1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BC919" w14:textId="0BB97FCF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2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Komposisi Linked List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2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1EA3C3" w14:textId="77D0BB16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3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ara Kerja Linked List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3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D6E53" w14:textId="4E031C71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4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Fungsi fungsi menggunakan single linked list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4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E0AA5" w14:textId="3769F8D7" w:rsidR="008E781B" w:rsidRPr="00A76707" w:rsidRDefault="008E781B">
          <w:pPr>
            <w:pStyle w:val="TO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5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I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5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B2106" w14:textId="2CE091C4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6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Notasi Algoritmik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6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ECF28" w14:textId="3FDD08D6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7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toh program c++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7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DDB44" w14:textId="1DF37954" w:rsidR="008E781B" w:rsidRPr="00A76707" w:rsidRDefault="008E781B">
          <w:pPr>
            <w:pStyle w:val="TOC2"/>
            <w:tabs>
              <w:tab w:val="left" w:pos="66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86697518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A7670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en-ID"/>
              </w:rPr>
              <w:tab/>
            </w:r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toh pemrograman C++ berdasarkan review diatas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8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1A035" w14:textId="082FEBA3" w:rsidR="008E781B" w:rsidRPr="0066535F" w:rsidRDefault="008E781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sz w:val="28"/>
              <w:szCs w:val="28"/>
              <w:lang w:eastAsia="en-ID"/>
            </w:rPr>
          </w:pPr>
          <w:hyperlink w:anchor="_Toc86697519" w:history="1">
            <w:r w:rsidRPr="00A7670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PUSTAKA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697519 \h </w:instrTex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7670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4A7E3" w14:textId="316F6FE2" w:rsidR="008E781B" w:rsidRDefault="008E781B">
          <w:r w:rsidRPr="0066535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DA8C512" w14:textId="3A3457E9" w:rsidR="0092449C" w:rsidRDefault="0092449C" w:rsidP="008E781B">
      <w:pPr>
        <w:pStyle w:val="Heading1"/>
      </w:pPr>
      <w:r>
        <w:br w:type="page"/>
      </w:r>
    </w:p>
    <w:p w14:paraId="4F570310" w14:textId="46FB9A52" w:rsidR="0092449C" w:rsidRPr="00AD40BB" w:rsidRDefault="00A044C7" w:rsidP="00AD40BB">
      <w:pPr>
        <w:pStyle w:val="Heading1"/>
      </w:pPr>
      <w:bookmarkStart w:id="1" w:name="_Toc86697507"/>
      <w:r w:rsidRPr="00AD40BB">
        <w:lastRenderedPageBreak/>
        <w:t>BAB I</w:t>
      </w:r>
      <w:bookmarkEnd w:id="1"/>
    </w:p>
    <w:p w14:paraId="3D5C08AA" w14:textId="7FE2E5C7" w:rsidR="00A044C7" w:rsidRDefault="00A044C7" w:rsidP="009244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ANTAR LINKED LIST</w:t>
      </w:r>
    </w:p>
    <w:p w14:paraId="3E95F52F" w14:textId="77777777" w:rsidR="00A044C7" w:rsidRDefault="00A044C7" w:rsidP="0092449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F02374" w14:textId="20DC819C" w:rsidR="00A044C7" w:rsidRPr="00AD40BB" w:rsidRDefault="00A044C7" w:rsidP="00AD40BB">
      <w:pPr>
        <w:pStyle w:val="Heading2"/>
      </w:pPr>
      <w:bookmarkStart w:id="2" w:name="_Toc86697508"/>
      <w:proofErr w:type="spellStart"/>
      <w:r w:rsidRPr="00AD40BB">
        <w:t>Latar</w:t>
      </w:r>
      <w:proofErr w:type="spellEnd"/>
      <w:r w:rsidRPr="00AD40BB">
        <w:t xml:space="preserve"> </w:t>
      </w:r>
      <w:proofErr w:type="spellStart"/>
      <w:r w:rsidRPr="00AD40BB">
        <w:t>Belakang</w:t>
      </w:r>
      <w:bookmarkEnd w:id="2"/>
      <w:proofErr w:type="spellEnd"/>
      <w:r w:rsidRPr="00AD40BB">
        <w:t xml:space="preserve"> </w:t>
      </w:r>
    </w:p>
    <w:p w14:paraId="02DF8617" w14:textId="16F3842F" w:rsidR="00486A1F" w:rsidRDefault="00A46F90" w:rsidP="00486A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46F9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agar data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dalamperencana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terciptalah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F90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tepat</w:t>
      </w:r>
      <w:proofErr w:type="spellEnd"/>
      <w:proofErr w:type="gramEnd"/>
      <w:r w:rsidRPr="00A46F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46F9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A46F90">
        <w:rPr>
          <w:rFonts w:ascii="Times New Roman" w:hAnsi="Times New Roman" w:cs="Times New Roman"/>
          <w:sz w:val="24"/>
          <w:szCs w:val="24"/>
        </w:rPr>
        <w:t>.</w:t>
      </w:r>
    </w:p>
    <w:p w14:paraId="7FBEA658" w14:textId="44C6976F" w:rsidR="00486A1F" w:rsidRDefault="00486A1F" w:rsidP="00486A1F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Linked List.</w:t>
      </w:r>
    </w:p>
    <w:p w14:paraId="37BF12F1" w14:textId="38F6FEC5" w:rsidR="00486A1F" w:rsidRDefault="00486A1F" w:rsidP="00AD40BB">
      <w:pPr>
        <w:pStyle w:val="Heading2"/>
      </w:pPr>
      <w:bookmarkStart w:id="3" w:name="_Toc86697509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3"/>
      <w:proofErr w:type="spellEnd"/>
    </w:p>
    <w:p w14:paraId="7698ACBF" w14:textId="0DEBAFA2" w:rsidR="00486A1F" w:rsidRDefault="00486A1F" w:rsidP="00486A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?</w:t>
      </w:r>
    </w:p>
    <w:p w14:paraId="25BD96D8" w14:textId="6F6FFC8E" w:rsidR="00486A1F" w:rsidRDefault="00486A1F" w:rsidP="00486A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?</w:t>
      </w:r>
    </w:p>
    <w:p w14:paraId="3638CD6C" w14:textId="5B072B1D" w:rsidR="00486A1F" w:rsidRDefault="00486A1F" w:rsidP="00486A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Linked List?</w:t>
      </w:r>
    </w:p>
    <w:p w14:paraId="3D0DD4BF" w14:textId="31BB4A0D" w:rsidR="006E477E" w:rsidRDefault="006E477E" w:rsidP="00486A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inked List?</w:t>
      </w:r>
    </w:p>
    <w:p w14:paraId="3DF803EF" w14:textId="25B6A74F" w:rsidR="006E477E" w:rsidRDefault="006E477E" w:rsidP="00486A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?</w:t>
      </w:r>
    </w:p>
    <w:p w14:paraId="6B3D5AA3" w14:textId="3B5BDC40" w:rsidR="006E477E" w:rsidRDefault="006E477E" w:rsidP="00486A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?</w:t>
      </w:r>
    </w:p>
    <w:p w14:paraId="384CD890" w14:textId="2B044BDA" w:rsidR="009208E5" w:rsidRDefault="006E477E" w:rsidP="009208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?</w:t>
      </w:r>
    </w:p>
    <w:p w14:paraId="5EDEC5AE" w14:textId="49ED7E52" w:rsidR="007D2E12" w:rsidRDefault="007D2E12" w:rsidP="009208E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?</w:t>
      </w:r>
    </w:p>
    <w:p w14:paraId="1490F659" w14:textId="77777777" w:rsidR="009208E5" w:rsidRDefault="009208E5" w:rsidP="009208E5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8712D0B" w14:textId="01C74A6E" w:rsidR="009208E5" w:rsidRDefault="009208E5" w:rsidP="00AD40BB">
      <w:pPr>
        <w:pStyle w:val="Heading2"/>
      </w:pPr>
      <w:bookmarkStart w:id="4" w:name="_Toc86697510"/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nked List</w:t>
      </w:r>
      <w:bookmarkEnd w:id="4"/>
    </w:p>
    <w:p w14:paraId="72D25B0F" w14:textId="77777777" w:rsidR="002D5127" w:rsidRDefault="009208E5" w:rsidP="002D51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D5127">
        <w:rPr>
          <w:rFonts w:ascii="Times New Roman" w:hAnsi="Times New Roman" w:cs="Times New Roman"/>
          <w:sz w:val="24"/>
          <w:szCs w:val="24"/>
        </w:rPr>
        <w:t xml:space="preserve">Linked List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data yang mana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nodes dan </w:t>
      </w:r>
      <w:proofErr w:type="spellStart"/>
      <w:r w:rsidR="007D2E12" w:rsidRPr="002D5127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nodes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51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D5127">
        <w:rPr>
          <w:rFonts w:ascii="Times New Roman" w:hAnsi="Times New Roman" w:cs="Times New Roman"/>
          <w:sz w:val="24"/>
          <w:szCs w:val="24"/>
        </w:rPr>
        <w:t xml:space="preserve"> pointer.</w:t>
      </w:r>
      <w:r w:rsidR="002D5127" w:rsidRPr="002D5127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Linked List,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D5127" w:rsidRPr="002D5127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2D5127" w:rsidRPr="002D5127">
        <w:rPr>
          <w:rFonts w:ascii="Times New Roman" w:hAnsi="Times New Roman" w:cs="Times New Roman"/>
          <w:sz w:val="24"/>
          <w:szCs w:val="24"/>
        </w:rPr>
        <w:t>.</w:t>
      </w:r>
    </w:p>
    <w:p w14:paraId="76880B36" w14:textId="1C1C494E" w:rsidR="00805DE5" w:rsidRDefault="002D5127" w:rsidP="002E53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‘</w:t>
      </w:r>
      <w:r w:rsidRPr="00803E55">
        <w:rPr>
          <w:rFonts w:asciiTheme="majorHAnsi" w:hAnsiTheme="majorHAnsi" w:cstheme="majorHAnsi"/>
          <w:sz w:val="24"/>
          <w:szCs w:val="24"/>
        </w:rPr>
        <w:t xml:space="preserve">int </w:t>
      </w:r>
      <w:proofErr w:type="gramStart"/>
      <w:r w:rsidRPr="00803E55">
        <w:rPr>
          <w:rFonts w:asciiTheme="majorHAnsi" w:hAnsiTheme="majorHAnsi" w:cstheme="majorHAnsi"/>
          <w:sz w:val="24"/>
          <w:szCs w:val="24"/>
        </w:rPr>
        <w:t>scores[</w:t>
      </w:r>
      <w:proofErr w:type="gramEnd"/>
      <w:r w:rsidRPr="00803E55">
        <w:rPr>
          <w:rFonts w:asciiTheme="majorHAnsi" w:hAnsiTheme="majorHAnsi" w:cstheme="majorHAnsi"/>
          <w:sz w:val="24"/>
          <w:szCs w:val="24"/>
        </w:rPr>
        <w:t>100]</w:t>
      </w:r>
      <w:r>
        <w:rPr>
          <w:rFonts w:ascii="Times New Roman" w:hAnsi="Times New Roman" w:cs="Times New Roman"/>
          <w:sz w:val="24"/>
          <w:szCs w:val="24"/>
        </w:rPr>
        <w:t xml:space="preserve">’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805DE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3AF5ED" w14:textId="59B9B05A" w:rsidR="002D5127" w:rsidRPr="002D5127" w:rsidRDefault="002D5127" w:rsidP="00670F5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6726657" wp14:editId="77282253">
            <wp:extent cx="5394960" cy="1421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4EE6F" w14:textId="77777777" w:rsidR="002E53F2" w:rsidRDefault="002D5127" w:rsidP="002E53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c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m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.</w:t>
      </w:r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598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85987">
        <w:rPr>
          <w:rFonts w:ascii="Times New Roman" w:hAnsi="Times New Roman" w:cs="Times New Roman"/>
          <w:sz w:val="24"/>
          <w:szCs w:val="24"/>
        </w:rPr>
        <w:t xml:space="preserve"> 100 element).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tertampung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Panjang.</w:t>
      </w:r>
    </w:p>
    <w:p w14:paraId="1EAC8B4E" w14:textId="5C68E4FC" w:rsidR="00670F54" w:rsidRDefault="002E53F2" w:rsidP="002E53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kurangan-kek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inked List.</w:t>
      </w:r>
      <w:r w:rsidR="008D41F9">
        <w:rPr>
          <w:rFonts w:ascii="Times New Roman" w:hAnsi="Times New Roman" w:cs="Times New Roman"/>
          <w:sz w:val="24"/>
          <w:szCs w:val="24"/>
        </w:rPr>
        <w:t xml:space="preserve"> Linked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Liist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kekurangannya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tersendiri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, kana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41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D41F9">
        <w:rPr>
          <w:rFonts w:ascii="Times New Roman" w:hAnsi="Times New Roman" w:cs="Times New Roman"/>
          <w:sz w:val="24"/>
          <w:szCs w:val="24"/>
        </w:rPr>
        <w:t xml:space="preserve"> array.</w:t>
      </w:r>
    </w:p>
    <w:p w14:paraId="3F25737C" w14:textId="0D8B4139" w:rsidR="00670F54" w:rsidRDefault="00670F54" w:rsidP="00670F54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C43DB" wp14:editId="4ED99DE5">
            <wp:extent cx="3267075" cy="2493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BDB88" w14:textId="035994C2" w:rsidR="002E53F2" w:rsidRDefault="008D41F9" w:rsidP="002E53F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mory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ateg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ing-masing ele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ok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data </w:t>
      </w:r>
      <w:r>
        <w:rPr>
          <w:rFonts w:ascii="Times New Roman" w:hAnsi="Times New Roman" w:cs="Times New Roman"/>
          <w:sz w:val="24"/>
          <w:szCs w:val="24"/>
        </w:rPr>
        <w:t xml:space="preserve">Linked list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pada array.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53F2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2E53F2">
        <w:rPr>
          <w:rFonts w:ascii="Times New Roman" w:hAnsi="Times New Roman" w:cs="Times New Roman"/>
          <w:sz w:val="24"/>
          <w:szCs w:val="24"/>
        </w:rPr>
        <w:t>.</w:t>
      </w:r>
    </w:p>
    <w:p w14:paraId="1DAD57FC" w14:textId="1E15219C" w:rsidR="00551F19" w:rsidRDefault="00551F19" w:rsidP="00551F1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B726F4" w14:textId="69746689" w:rsidR="00551F19" w:rsidRDefault="00551F19" w:rsidP="008E781B">
      <w:pPr>
        <w:pStyle w:val="Heading1"/>
      </w:pPr>
      <w:bookmarkStart w:id="5" w:name="_Toc86697511"/>
      <w:r>
        <w:lastRenderedPageBreak/>
        <w:t>BAB II</w:t>
      </w:r>
      <w:bookmarkEnd w:id="5"/>
    </w:p>
    <w:p w14:paraId="318E9586" w14:textId="42DAECCB" w:rsidR="00551F19" w:rsidRDefault="00551F19" w:rsidP="00551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MBAHASAN</w:t>
      </w:r>
    </w:p>
    <w:p w14:paraId="63BAFDD6" w14:textId="77777777" w:rsidR="00BD1341" w:rsidRDefault="00BD1341" w:rsidP="00551F1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68D8DB" w14:textId="5DB34E97" w:rsidR="00551F19" w:rsidRPr="008E781B" w:rsidRDefault="00BD1341" w:rsidP="008E781B">
      <w:pPr>
        <w:pStyle w:val="bab3"/>
      </w:pPr>
      <w:bookmarkStart w:id="6" w:name="_Toc86697512"/>
      <w:proofErr w:type="spellStart"/>
      <w:r w:rsidRPr="008E781B">
        <w:t>Komposisi</w:t>
      </w:r>
      <w:proofErr w:type="spellEnd"/>
      <w:r w:rsidRPr="008E781B">
        <w:t xml:space="preserve"> Linked List</w:t>
      </w:r>
      <w:bookmarkEnd w:id="6"/>
    </w:p>
    <w:p w14:paraId="3200BD10" w14:textId="4D8FEA21" w:rsidR="00486A1F" w:rsidRDefault="00CB0BF9" w:rsidP="00A46F90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memn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linked list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15DF4A" w14:textId="6441FCCA" w:rsidR="00CB0BF9" w:rsidRDefault="0099047D" w:rsidP="00670F5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</w:t>
      </w:r>
    </w:p>
    <w:p w14:paraId="528BCA2B" w14:textId="73987C3F" w:rsidR="0099047D" w:rsidRDefault="0099047D" w:rsidP="0099047D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. Node pada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="001068B5">
        <w:rPr>
          <w:rFonts w:ascii="Times New Roman" w:hAnsi="Times New Roman" w:cs="Times New Roman"/>
          <w:sz w:val="24"/>
          <w:szCs w:val="24"/>
        </w:rPr>
        <w:t xml:space="preserve">pointer yang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string, integer, dan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. Node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dihubngkan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68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068B5">
        <w:rPr>
          <w:rFonts w:ascii="Times New Roman" w:hAnsi="Times New Roman" w:cs="Times New Roman"/>
          <w:sz w:val="24"/>
          <w:szCs w:val="24"/>
        </w:rPr>
        <w:t xml:space="preserve"> pointer. </w:t>
      </w:r>
      <w:proofErr w:type="spellStart"/>
      <w:r w:rsidR="00803E55">
        <w:rPr>
          <w:rFonts w:ascii="Times New Roman" w:hAnsi="Times New Roman" w:cs="Times New Roman"/>
          <w:sz w:val="24"/>
          <w:szCs w:val="24"/>
        </w:rPr>
        <w:t>U</w:t>
      </w:r>
      <w:r w:rsidR="001068B5">
        <w:rPr>
          <w:rFonts w:ascii="Times New Roman" w:hAnsi="Times New Roman" w:cs="Times New Roman"/>
          <w:sz w:val="24"/>
          <w:szCs w:val="24"/>
        </w:rPr>
        <w:t>n</w:t>
      </w:r>
      <w:r w:rsidR="00803E55">
        <w:rPr>
          <w:rFonts w:ascii="Times New Roman" w:hAnsi="Times New Roman" w:cs="Times New Roman"/>
          <w:sz w:val="24"/>
          <w:szCs w:val="24"/>
        </w:rPr>
        <w:t>tuk</w:t>
      </w:r>
      <w:proofErr w:type="spellEnd"/>
      <w:r w:rsidR="00803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03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03E5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803E5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803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5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803E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3E5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803E55">
        <w:rPr>
          <w:rFonts w:ascii="Times New Roman" w:hAnsi="Times New Roman" w:cs="Times New Roman"/>
          <w:sz w:val="24"/>
          <w:szCs w:val="24"/>
        </w:rPr>
        <w:t xml:space="preserve"> data ‘struct</w:t>
      </w:r>
      <w:r w:rsidR="006E432B">
        <w:rPr>
          <w:rFonts w:ascii="Times New Roman" w:hAnsi="Times New Roman" w:cs="Times New Roman"/>
          <w:sz w:val="24"/>
          <w:szCs w:val="24"/>
        </w:rPr>
        <w:t xml:space="preserve"> …</w:t>
      </w:r>
      <w:proofErr w:type="spellStart"/>
      <w:r w:rsidR="006E432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6E432B">
        <w:rPr>
          <w:rFonts w:ascii="Times New Roman" w:hAnsi="Times New Roman" w:cs="Times New Roman"/>
          <w:sz w:val="24"/>
          <w:szCs w:val="24"/>
        </w:rPr>
        <w:t xml:space="preserve"> node</w:t>
      </w:r>
      <w:r w:rsidR="00803E55">
        <w:rPr>
          <w:rFonts w:ascii="Times New Roman" w:hAnsi="Times New Roman" w:cs="Times New Roman"/>
          <w:sz w:val="24"/>
          <w:szCs w:val="24"/>
        </w:rPr>
        <w:t>’.</w:t>
      </w:r>
    </w:p>
    <w:p w14:paraId="5732C5FC" w14:textId="77777777" w:rsidR="00803E55" w:rsidRPr="00803E55" w:rsidRDefault="00803E55" w:rsidP="0099047D">
      <w:pPr>
        <w:pStyle w:val="ListParagraph"/>
        <w:ind w:left="643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0E63A" w14:textId="77777777" w:rsidR="00803E55" w:rsidRPr="00803E55" w:rsidRDefault="00803E55" w:rsidP="00803E55">
      <w:pPr>
        <w:pStyle w:val="ListParagraph"/>
        <w:ind w:left="643"/>
        <w:jc w:val="both"/>
        <w:rPr>
          <w:rFonts w:asciiTheme="majorHAnsi" w:hAnsiTheme="majorHAnsi" w:cstheme="majorHAnsi"/>
          <w:sz w:val="24"/>
          <w:szCs w:val="24"/>
        </w:rPr>
      </w:pPr>
      <w:r w:rsidRPr="00803E55">
        <w:rPr>
          <w:rFonts w:asciiTheme="majorHAnsi" w:hAnsiTheme="majorHAnsi" w:cstheme="majorHAnsi"/>
          <w:sz w:val="24"/>
          <w:szCs w:val="24"/>
        </w:rPr>
        <w:t>struct node {</w:t>
      </w:r>
    </w:p>
    <w:p w14:paraId="4D3D2CFD" w14:textId="5FA0E710" w:rsidR="00803E55" w:rsidRPr="00803E55" w:rsidRDefault="00803E55" w:rsidP="00803E55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 w:rsidRPr="00803E55">
        <w:rPr>
          <w:rFonts w:asciiTheme="majorHAnsi" w:hAnsiTheme="majorHAnsi" w:cstheme="majorHAnsi"/>
          <w:sz w:val="24"/>
          <w:szCs w:val="24"/>
        </w:rPr>
        <w:t xml:space="preserve">   int data;</w:t>
      </w:r>
    </w:p>
    <w:p w14:paraId="3EF3D1BB" w14:textId="104CA787" w:rsidR="00803E55" w:rsidRPr="00803E55" w:rsidRDefault="00803E55" w:rsidP="00803E55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  <w:r w:rsidRPr="00803E55">
        <w:rPr>
          <w:rFonts w:asciiTheme="majorHAnsi" w:hAnsiTheme="majorHAnsi" w:cstheme="majorHAnsi"/>
          <w:sz w:val="24"/>
          <w:szCs w:val="24"/>
        </w:rPr>
        <w:t xml:space="preserve">   struct node* next;</w:t>
      </w:r>
    </w:p>
    <w:p w14:paraId="16EC90A2" w14:textId="2AC1DB63" w:rsidR="00803E55" w:rsidRPr="00803E55" w:rsidRDefault="00803E55" w:rsidP="00803E55">
      <w:pPr>
        <w:pStyle w:val="ListParagraph"/>
        <w:ind w:left="643"/>
        <w:jc w:val="both"/>
        <w:rPr>
          <w:rFonts w:asciiTheme="majorHAnsi" w:hAnsiTheme="majorHAnsi" w:cstheme="majorHAnsi"/>
          <w:sz w:val="24"/>
          <w:szCs w:val="24"/>
        </w:rPr>
      </w:pPr>
      <w:r w:rsidRPr="00803E55">
        <w:rPr>
          <w:rFonts w:asciiTheme="majorHAnsi" w:hAnsiTheme="majorHAnsi" w:cstheme="majorHAnsi"/>
          <w:sz w:val="24"/>
          <w:szCs w:val="24"/>
        </w:rPr>
        <w:t>};</w:t>
      </w:r>
    </w:p>
    <w:p w14:paraId="21308E73" w14:textId="7F93C22E" w:rsidR="00A46F90" w:rsidRDefault="00A46F90" w:rsidP="00803E5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8D577E" w14:textId="3408D2B8" w:rsidR="00803E55" w:rsidRDefault="00803E55" w:rsidP="00803E5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inter</w:t>
      </w:r>
    </w:p>
    <w:p w14:paraId="51889D35" w14:textId="3BE380C3" w:rsidR="00803E55" w:rsidRDefault="00803E55" w:rsidP="00803E55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.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na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dan linked list.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1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CF86B1" w14:textId="241A8D79" w:rsidR="006E432B" w:rsidRPr="00803E55" w:rsidRDefault="006E432B" w:rsidP="00803E55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pada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6E432B">
        <w:rPr>
          <w:rFonts w:ascii="Times New Roman" w:hAnsi="Times New Roman" w:cs="Times New Roman"/>
          <w:sz w:val="24"/>
          <w:szCs w:val="24"/>
        </w:rPr>
        <w:t>ebuah</w:t>
      </w:r>
      <w:proofErr w:type="spellEnd"/>
      <w:r w:rsidRPr="006E432B">
        <w:rPr>
          <w:rFonts w:ascii="Times New Roman" w:hAnsi="Times New Roman" w:cs="Times New Roman"/>
          <w:sz w:val="24"/>
          <w:szCs w:val="24"/>
        </w:rPr>
        <w:t xml:space="preserve"> "pointer" </w:t>
      </w:r>
      <w:proofErr w:type="spellStart"/>
      <w:r w:rsidRPr="006E432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6E4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32B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E4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32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4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32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6E4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432B"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NULL’ 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E53203" wp14:editId="42ADE442">
            <wp:extent cx="5170805" cy="3383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0805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023B6" w14:textId="79B85611" w:rsidR="00A46F90" w:rsidRPr="008E781B" w:rsidRDefault="009604DF" w:rsidP="009604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E781B">
        <w:rPr>
          <w:rFonts w:ascii="Times New Roman" w:hAnsi="Times New Roman" w:cs="Times New Roman"/>
          <w:sz w:val="24"/>
          <w:szCs w:val="24"/>
        </w:rPr>
        <w:t>Head</w:t>
      </w:r>
    </w:p>
    <w:p w14:paraId="2FCAB7CC" w14:textId="31B37AA0" w:rsidR="009604DF" w:rsidRDefault="009604DF" w:rsidP="009604DF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.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D7414BB" w14:textId="77777777" w:rsidR="009604DF" w:rsidRDefault="009604DF" w:rsidP="009604DF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</w:p>
    <w:p w14:paraId="5584011B" w14:textId="3DE2A7E0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1B0EBF" wp14:editId="0F0A020B">
            <wp:extent cx="3383747" cy="20698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441" cy="207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EFEB0" w14:textId="46ED68BC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1CD7D94D" w14:textId="1FB8331F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788DDF0F" w14:textId="75B3487E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79F10853" w14:textId="2ED9506A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61EEBA83" w14:textId="1E7622C9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352141C7" w14:textId="57E53114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0E98B88A" w14:textId="13EC4BAB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6B1FA82D" w14:textId="3883A402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2D37BCAA" w14:textId="4E4D9ABA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1235AAAA" w14:textId="2FE0EE1C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631B8468" w14:textId="77777777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</w:p>
    <w:p w14:paraId="28DEBF96" w14:textId="0A31FADD" w:rsidR="009604DF" w:rsidRDefault="009604DF" w:rsidP="009604D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il</w:t>
      </w:r>
    </w:p>
    <w:p w14:paraId="3A719E97" w14:textId="43832A67" w:rsidR="009604DF" w:rsidRDefault="009604DF" w:rsidP="009604DF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FE8198" w14:textId="77777777" w:rsidR="009604DF" w:rsidRDefault="009604DF" w:rsidP="009604DF">
      <w:pPr>
        <w:pStyle w:val="ListParagraph"/>
        <w:ind w:left="643"/>
        <w:rPr>
          <w:rFonts w:ascii="Times New Roman" w:hAnsi="Times New Roman" w:cs="Times New Roman"/>
          <w:sz w:val="24"/>
          <w:szCs w:val="24"/>
        </w:rPr>
      </w:pPr>
    </w:p>
    <w:p w14:paraId="380FE622" w14:textId="53BE6555" w:rsidR="009604DF" w:rsidRDefault="009604DF" w:rsidP="009604DF">
      <w:pPr>
        <w:pStyle w:val="ListParagraph"/>
        <w:ind w:left="64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A9E29B" wp14:editId="1C109725">
            <wp:extent cx="3550192" cy="17706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695" cy="17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41CC" w14:textId="082BEDB2" w:rsidR="009604DF" w:rsidRDefault="009604DF" w:rsidP="009604D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print</w:t>
      </w:r>
    </w:p>
    <w:p w14:paraId="4256F263" w14:textId="18280911" w:rsidR="009604DF" w:rsidRDefault="009604DF" w:rsidP="009604DF">
      <w:pPr>
        <w:pStyle w:val="ListParagraph"/>
        <w:ind w:left="64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i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.</w:t>
      </w:r>
    </w:p>
    <w:p w14:paraId="52F0A086" w14:textId="5DEDF334" w:rsidR="009604DF" w:rsidRDefault="009604DF" w:rsidP="009604D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98062F" w14:textId="053001C3" w:rsidR="009604DF" w:rsidRDefault="009604DF" w:rsidP="008E781B">
      <w:pPr>
        <w:pStyle w:val="bab3"/>
      </w:pPr>
      <w:bookmarkStart w:id="7" w:name="_Toc86697513"/>
      <w:r>
        <w:t xml:space="preserve">Cara </w:t>
      </w:r>
      <w:proofErr w:type="spellStart"/>
      <w:r>
        <w:t>Kerja</w:t>
      </w:r>
      <w:proofErr w:type="spellEnd"/>
      <w:r>
        <w:t xml:space="preserve"> Linked List</w:t>
      </w:r>
      <w:bookmarkEnd w:id="7"/>
    </w:p>
    <w:p w14:paraId="1DC05934" w14:textId="192FF068" w:rsidR="009604DF" w:rsidRDefault="009604DF" w:rsidP="009604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,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linked list.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analogi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 Single Linked List </w:t>
      </w:r>
      <w:proofErr w:type="spellStart"/>
      <w:r w:rsidR="005B68A1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B68A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267476" w14:textId="77777777" w:rsidR="00A45C03" w:rsidRDefault="00A45C03" w:rsidP="009604DF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836B5D" w14:textId="035159C6" w:rsidR="005B68A1" w:rsidRDefault="00773361" w:rsidP="00A45C03">
      <w:pPr>
        <w:pStyle w:val="ListParagraph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pict w14:anchorId="41DC234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6.9pt;margin-top:68.4pt;width:50.8pt;height:19.95pt;z-index:251661312" stroked="f">
            <v:textbox style="mso-next-textbox:#_x0000_s1031">
              <w:txbxContent>
                <w:p w14:paraId="7F9E5A93" w14:textId="77777777" w:rsidR="00773361" w:rsidRDefault="00773361" w:rsidP="00773361">
                  <w:r>
                    <w:t>pointer</w:t>
                  </w:r>
                </w:p>
              </w:txbxContent>
            </v:textbox>
          </v:shape>
        </w:pict>
      </w:r>
      <w:r w:rsidR="00A45C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6343A4" wp14:editId="1D44ACEA">
            <wp:extent cx="5394960" cy="1238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02B2" w14:textId="14EC1703" w:rsidR="00A45C03" w:rsidRDefault="00A45C03" w:rsidP="00A45C0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linked List. Single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(pointer) yang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6D67A5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6D67A5">
        <w:rPr>
          <w:rFonts w:ascii="Times New Roman" w:hAnsi="Times New Roman" w:cs="Times New Roman"/>
          <w:sz w:val="24"/>
          <w:szCs w:val="24"/>
        </w:rPr>
        <w:t>.</w:t>
      </w:r>
    </w:p>
    <w:p w14:paraId="505F2C6D" w14:textId="77777777" w:rsidR="00773361" w:rsidRDefault="00773361" w:rsidP="00A45C0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AEA44BD" w14:textId="77777777" w:rsidR="00773361" w:rsidRDefault="00773361" w:rsidP="00A45C03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FB8BBA" w14:textId="6A89C1C9" w:rsidR="00A044C7" w:rsidRDefault="00773361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41DC2345">
          <v:shape id="_x0000_s1029" type="#_x0000_t202" style="position:absolute;left:0;text-align:left;margin-left:64.4pt;margin-top:66.95pt;width:50.8pt;height:19.95pt;z-index:251660288" stroked="f">
            <v:textbox style="mso-next-textbox:#_x0000_s1029">
              <w:txbxContent>
                <w:p w14:paraId="3E252D0A" w14:textId="67B39A32" w:rsidR="00773361" w:rsidRDefault="00773361">
                  <w:r>
                    <w:t>pointer</w:t>
                  </w:r>
                </w:p>
              </w:txbxContent>
            </v:textbox>
          </v:shape>
        </w:pict>
      </w:r>
      <w:r w:rsidR="00A76707">
        <w:rPr>
          <w:rFonts w:ascii="Times New Roman" w:hAnsi="Times New Roman" w:cs="Times New Roman"/>
          <w:noProof/>
          <w:sz w:val="24"/>
          <w:szCs w:val="24"/>
        </w:rPr>
        <w:pict w14:anchorId="3B3432E0">
          <v:shape id="_x0000_s1027" type="#_x0000_t202" style="position:absolute;left:0;text-align:left;margin-left:431.35pt;margin-top:71.2pt;width:43.2pt;height:24.85pt;z-index:251659264" stroked="f">
            <v:textbox style="mso-next-textbox:#_x0000_s1027">
              <w:txbxContent>
                <w:p w14:paraId="6FCFFFD0" w14:textId="49E655C5" w:rsidR="006D67A5" w:rsidRDefault="006D67A5">
                  <w:r>
                    <w:t>NULL</w:t>
                  </w:r>
                </w:p>
              </w:txbxContent>
            </v:textbox>
          </v:shape>
        </w:pict>
      </w:r>
      <w:r w:rsidR="00A76707">
        <w:rPr>
          <w:rFonts w:ascii="Times New Roman" w:hAnsi="Times New Roman" w:cs="Times New Roman"/>
          <w:noProof/>
          <w:sz w:val="24"/>
          <w:szCs w:val="24"/>
        </w:rPr>
        <w:pict w14:anchorId="4BFD4AB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411.1pt;margin-top:49.6pt;width:26.85pt;height:24.2pt;z-index:251658240" o:connectortype="straight">
            <v:stroke endarrow="block"/>
          </v:shape>
        </w:pict>
      </w:r>
      <w:r w:rsidR="006D67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B60486" wp14:editId="4AD695FA">
            <wp:extent cx="5394960" cy="1238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3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379C" w14:textId="539F58EE" w:rsidR="00773361" w:rsidRDefault="00773361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ingle linked list), </w:t>
      </w:r>
      <w:proofErr w:type="spellStart"/>
      <w:r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em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etika variable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tail)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rrent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node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inter.</w:t>
      </w:r>
    </w:p>
    <w:p w14:paraId="23239434" w14:textId="26F95E64" w:rsidR="00773361" w:rsidRDefault="00773361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7A6F174" w14:textId="219F824F" w:rsidR="00773361" w:rsidRDefault="00786699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7F56C78B" w14:textId="3F321E33" w:rsidR="00786699" w:rsidRDefault="00786699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BD6A5D" w14:textId="306B4D07" w:rsidR="00786699" w:rsidRDefault="00786699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5EAFE" wp14:editId="7563AD6F">
            <wp:extent cx="5317490" cy="468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49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0063" w14:textId="5928509A" w:rsidR="00786699" w:rsidRDefault="00786699" w:rsidP="00773361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og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single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v1. 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2A1479E8" w14:textId="6C36D3C4" w:rsidR="00A044C7" w:rsidRDefault="00786699" w:rsidP="007866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A7D525" wp14:editId="4673A80A">
            <wp:extent cx="5286375" cy="10680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6FB2B" w14:textId="01E198F7" w:rsidR="00786699" w:rsidRDefault="00786699" w:rsidP="007866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>
        <w:rPr>
          <w:rFonts w:ascii="Times New Roman" w:hAnsi="Times New Roman" w:cs="Times New Roman"/>
          <w:sz w:val="24"/>
          <w:szCs w:val="24"/>
        </w:rPr>
        <w:t>ibar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B5FFB1" w14:textId="25E1F34F" w:rsidR="00786699" w:rsidRDefault="00786699" w:rsidP="007866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E4FDA7" wp14:editId="69A836C0">
            <wp:extent cx="5386705" cy="1352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FE794" w14:textId="590B26C9" w:rsidR="00786699" w:rsidRDefault="00786699" w:rsidP="007866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at point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73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A67730"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 w:rsidR="00A6773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67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730">
        <w:rPr>
          <w:rFonts w:ascii="Times New Roman" w:hAnsi="Times New Roman" w:cs="Times New Roman"/>
          <w:sz w:val="24"/>
          <w:szCs w:val="24"/>
        </w:rPr>
        <w:t>vN</w:t>
      </w:r>
      <w:proofErr w:type="spellEnd"/>
      <w:r w:rsidR="00A677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7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67730">
        <w:rPr>
          <w:rFonts w:ascii="Times New Roman" w:hAnsi="Times New Roman" w:cs="Times New Roman"/>
          <w:sz w:val="24"/>
          <w:szCs w:val="24"/>
        </w:rPr>
        <w:t xml:space="preserve"> node head v1.</w:t>
      </w:r>
    </w:p>
    <w:p w14:paraId="1BDBD5FF" w14:textId="6F9E1845" w:rsidR="00A67730" w:rsidRDefault="00A67730" w:rsidP="007866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2E1CD7" wp14:editId="2CAEEA50">
            <wp:extent cx="5394325" cy="1390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6095A" w14:textId="28C196F9" w:rsidR="00A67730" w:rsidRDefault="00A67730" w:rsidP="00786699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i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pointer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poin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.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v1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ad.</w:t>
      </w:r>
    </w:p>
    <w:p w14:paraId="3E989E18" w14:textId="67B0F140" w:rsidR="00A67730" w:rsidRDefault="00A67730" w:rsidP="00A677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240B7F" w14:textId="2A3183C4" w:rsidR="00A67730" w:rsidRDefault="00A67730" w:rsidP="008E781B">
      <w:pPr>
        <w:pStyle w:val="bab3"/>
      </w:pPr>
      <w:bookmarkStart w:id="8" w:name="_Toc86697514"/>
      <w:proofErr w:type="spellStart"/>
      <w:r>
        <w:t>Fungs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ingle linked list</w:t>
      </w:r>
      <w:bookmarkEnd w:id="8"/>
    </w:p>
    <w:p w14:paraId="4898AE2D" w14:textId="0F5543A6" w:rsidR="00A67730" w:rsidRDefault="00AD2988" w:rsidP="00A67730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gk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0EAB4" w14:textId="37731955" w:rsidR="00AD2988" w:rsidRDefault="00AD2988" w:rsidP="00AD29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First</w:t>
      </w:r>
    </w:p>
    <w:p w14:paraId="559F9A69" w14:textId="302C63F4" w:rsidR="00AD2988" w:rsidRDefault="00AD2988" w:rsidP="00AD2988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</w:t>
      </w:r>
      <w:r w:rsidR="002F26D7">
        <w:rPr>
          <w:rFonts w:ascii="Times New Roman" w:hAnsi="Times New Roman" w:cs="Times New Roman"/>
          <w:sz w:val="24"/>
          <w:szCs w:val="24"/>
        </w:rPr>
        <w:t>.</w:t>
      </w:r>
    </w:p>
    <w:p w14:paraId="0C7B7FF2" w14:textId="30745162" w:rsidR="00AD2988" w:rsidRDefault="00AD2988" w:rsidP="00AD29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Last</w:t>
      </w:r>
    </w:p>
    <w:p w14:paraId="7962E37B" w14:textId="37D637EE" w:rsidR="00AD2988" w:rsidRDefault="00AD2988" w:rsidP="00AD2988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ed list</w:t>
      </w:r>
      <w:r w:rsidR="002F26D7">
        <w:rPr>
          <w:rFonts w:ascii="Times New Roman" w:hAnsi="Times New Roman" w:cs="Times New Roman"/>
          <w:sz w:val="24"/>
          <w:szCs w:val="24"/>
        </w:rPr>
        <w:t>.</w:t>
      </w:r>
    </w:p>
    <w:p w14:paraId="4FE9CB5C" w14:textId="02600363" w:rsidR="00AD2988" w:rsidRDefault="002F26D7" w:rsidP="00AD298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First</w:t>
      </w:r>
    </w:p>
    <w:p w14:paraId="386E93A1" w14:textId="5189CCB2" w:rsidR="002F26D7" w:rsidRDefault="002F26D7" w:rsidP="002F26D7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head.</w:t>
      </w:r>
    </w:p>
    <w:p w14:paraId="2E7EB709" w14:textId="7DCA9806" w:rsidR="002F26D7" w:rsidRDefault="002F26D7" w:rsidP="002F26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Last</w:t>
      </w:r>
    </w:p>
    <w:p w14:paraId="60371EAE" w14:textId="0724A448" w:rsidR="002F26D7" w:rsidRDefault="002F26D7" w:rsidP="002F26D7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yang p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tail.</w:t>
      </w:r>
    </w:p>
    <w:p w14:paraId="23BF24F7" w14:textId="5F458065" w:rsidR="002F26D7" w:rsidRDefault="002F26D7" w:rsidP="002F26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First</w:t>
      </w:r>
    </w:p>
    <w:p w14:paraId="085B8ED1" w14:textId="31B34253" w:rsidR="002F26D7" w:rsidRDefault="002F26D7" w:rsidP="002F26D7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hea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hea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04286B" w14:textId="69A72BC9" w:rsidR="002F26D7" w:rsidRDefault="002F26D7" w:rsidP="002F26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Last</w:t>
      </w:r>
    </w:p>
    <w:p w14:paraId="4D479A7B" w14:textId="6036F808" w:rsidR="002F26D7" w:rsidRPr="002F26D7" w:rsidRDefault="002F26D7" w:rsidP="002F26D7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r>
        <w:rPr>
          <w:rFonts w:ascii="Times New Roman" w:hAnsi="Times New Roman" w:cs="Times New Roman"/>
          <w:sz w:val="24"/>
          <w:szCs w:val="24"/>
        </w:rPr>
        <w:t>ta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de </w:t>
      </w:r>
      <w:r>
        <w:rPr>
          <w:rFonts w:ascii="Times New Roman" w:hAnsi="Times New Roman" w:cs="Times New Roman"/>
          <w:sz w:val="24"/>
          <w:szCs w:val="24"/>
        </w:rPr>
        <w:t>tail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61AABE7" w14:textId="184170EC" w:rsidR="002F26D7" w:rsidRDefault="002F26D7" w:rsidP="002F2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95C376" w14:textId="5C731278" w:rsidR="002F26D7" w:rsidRDefault="002F26D7" w:rsidP="008E781B">
      <w:pPr>
        <w:pStyle w:val="Heading1"/>
      </w:pPr>
      <w:bookmarkStart w:id="9" w:name="_Toc86697515"/>
      <w:r>
        <w:t>BAB III</w:t>
      </w:r>
      <w:bookmarkEnd w:id="9"/>
    </w:p>
    <w:p w14:paraId="45986FD8" w14:textId="0E9A7C0C" w:rsidR="002F26D7" w:rsidRDefault="002F26D7" w:rsidP="002F26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LEMENTASI SINGLE LINKED LIST</w:t>
      </w:r>
    </w:p>
    <w:p w14:paraId="57958BE9" w14:textId="739E9976" w:rsidR="002F26D7" w:rsidRDefault="002F26D7" w:rsidP="002F2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22F51" w14:textId="77777777" w:rsidR="00490795" w:rsidRDefault="00490795" w:rsidP="002F26D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52571" w14:textId="69E87C90" w:rsidR="000E6F5B" w:rsidRPr="008E781B" w:rsidRDefault="000E6F5B" w:rsidP="008E781B">
      <w:pPr>
        <w:pStyle w:val="bab3"/>
      </w:pPr>
      <w:bookmarkStart w:id="10" w:name="_Toc86697516"/>
      <w:proofErr w:type="spellStart"/>
      <w:r w:rsidRPr="008E781B">
        <w:lastRenderedPageBreak/>
        <w:t>Notasi</w:t>
      </w:r>
      <w:proofErr w:type="spellEnd"/>
      <w:r w:rsidRPr="008E781B">
        <w:t xml:space="preserve"> </w:t>
      </w:r>
      <w:proofErr w:type="spellStart"/>
      <w:r w:rsidRPr="008E781B">
        <w:t>Algoritmik</w:t>
      </w:r>
      <w:bookmarkEnd w:id="10"/>
      <w:proofErr w:type="spellEnd"/>
    </w:p>
    <w:p w14:paraId="16FF985A" w14:textId="1650D2D5" w:rsidR="000E6F5B" w:rsidRDefault="000E6F5B" w:rsidP="000E6F5B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ngle linked list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360"/>
      </w:tblGrid>
      <w:tr w:rsidR="000E6F5B" w14:paraId="5C0BABC6" w14:textId="77777777" w:rsidTr="00490795">
        <w:trPr>
          <w:trHeight w:val="949"/>
        </w:trPr>
        <w:tc>
          <w:tcPr>
            <w:tcW w:w="8720" w:type="dxa"/>
          </w:tcPr>
          <w:p w14:paraId="263A0C65" w14:textId="77777777" w:rsidR="000E6F5B" w:rsidRDefault="000E6F5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ADB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Str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56ADB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="00356ADB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 w:rsidR="00356A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56ADB">
              <w:rPr>
                <w:rFonts w:ascii="Times New Roman" w:hAnsi="Times New Roman" w:cs="Times New Roman"/>
                <w:sz w:val="24"/>
                <w:szCs w:val="24"/>
              </w:rPr>
              <w:t>node”(</w:t>
            </w:r>
            <w:proofErr w:type="gramEnd"/>
            <w:r w:rsidR="00356AD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99F098A" w14:textId="77777777" w:rsidR="00356AD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eklaras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3396605" w14:textId="2AE5B885" w:rsidR="00356AD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de” -&gt;pointer next)</w:t>
            </w:r>
          </w:p>
        </w:tc>
      </w:tr>
      <w:tr w:rsidR="000E6F5B" w14:paraId="453AF7C4" w14:textId="77777777" w:rsidTr="000E6F5B">
        <w:trPr>
          <w:trHeight w:val="843"/>
        </w:trPr>
        <w:tc>
          <w:tcPr>
            <w:tcW w:w="8720" w:type="dxa"/>
          </w:tcPr>
          <w:p w14:paraId="77CDE8EF" w14:textId="77777777" w:rsidR="000E6F5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35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mus</w:t>
            </w:r>
            <w:proofErr w:type="spellEnd"/>
            <w:r w:rsidRPr="0035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5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kal</w:t>
            </w:r>
            <w:proofErr w:type="spellEnd"/>
            <w:r w:rsidRPr="00356AD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</w:p>
          <w:p w14:paraId="46C9C297" w14:textId="03541157" w:rsidR="00356ADB" w:rsidRPr="00356AD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uct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hubung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er next)</w:t>
            </w:r>
          </w:p>
        </w:tc>
      </w:tr>
      <w:tr w:rsidR="000E6F5B" w14:paraId="6BDB0C25" w14:textId="77777777" w:rsidTr="00490795">
        <w:trPr>
          <w:trHeight w:val="974"/>
        </w:trPr>
        <w:tc>
          <w:tcPr>
            <w:tcW w:w="8720" w:type="dxa"/>
          </w:tcPr>
          <w:p w14:paraId="242B59AF" w14:textId="77777777" w:rsidR="000E6F5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23FFD0A" w14:textId="45B67E9B" w:rsidR="00356ADB" w:rsidRPr="00356AD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87081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18708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="00187081">
              <w:rPr>
                <w:rFonts w:ascii="Times New Roman" w:hAnsi="Times New Roman" w:cs="Times New Roman"/>
                <w:sz w:val="24"/>
                <w:szCs w:val="24"/>
              </w:rPr>
              <w:t xml:space="preserve"> node dan </w:t>
            </w:r>
            <w:proofErr w:type="spellStart"/>
            <w:r w:rsidR="00187081">
              <w:rPr>
                <w:rFonts w:ascii="Times New Roman" w:hAnsi="Times New Roman" w:cs="Times New Roman"/>
                <w:sz w:val="24"/>
                <w:szCs w:val="24"/>
              </w:rPr>
              <w:t>sekalian</w:t>
            </w:r>
            <w:proofErr w:type="spellEnd"/>
            <w:r w:rsidR="0018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708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870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in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riable parameter.</w:t>
            </w:r>
          </w:p>
        </w:tc>
      </w:tr>
      <w:tr w:rsidR="000E6F5B" w14:paraId="0CEC4727" w14:textId="77777777" w:rsidTr="000E6F5B">
        <w:trPr>
          <w:trHeight w:val="980"/>
        </w:trPr>
        <w:tc>
          <w:tcPr>
            <w:tcW w:w="8720" w:type="dxa"/>
          </w:tcPr>
          <w:p w14:paraId="180271B4" w14:textId="77777777" w:rsidR="000E6F5B" w:rsidRDefault="00356ADB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  <w:p w14:paraId="05E3EEC3" w14:textId="77777777" w:rsidR="00356ADB" w:rsidRDefault="00187081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Namafung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ameter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6DEB64" w14:textId="46B010B8" w:rsidR="00187081" w:rsidRPr="00356ADB" w:rsidRDefault="00187081" w:rsidP="000E6F5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Fungsi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5B501E2" w14:textId="058DFC30" w:rsidR="000E6F5B" w:rsidRDefault="000E6F5B" w:rsidP="0049079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07509" w14:textId="6E911F09" w:rsidR="00490795" w:rsidRDefault="001409FC" w:rsidP="008E781B">
      <w:pPr>
        <w:pStyle w:val="bab3"/>
      </w:pPr>
      <w:bookmarkStart w:id="11" w:name="_Toc86697517"/>
      <w:proofErr w:type="spellStart"/>
      <w:r>
        <w:t>Contoh</w:t>
      </w:r>
      <w:proofErr w:type="spellEnd"/>
      <w:r>
        <w:t xml:space="preserve"> program </w:t>
      </w:r>
      <w:proofErr w:type="spellStart"/>
      <w:r>
        <w:t>c++</w:t>
      </w:r>
      <w:bookmarkEnd w:id="11"/>
      <w:proofErr w:type="spellEnd"/>
    </w:p>
    <w:p w14:paraId="50607F40" w14:textId="77777777" w:rsid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2AB694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66AB1B0A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D392F37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using namespace std;</w:t>
      </w:r>
    </w:p>
    <w:p w14:paraId="25D52FFE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9EE309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 w:rsidRPr="00EC19C5">
        <w:rPr>
          <w:rFonts w:ascii="Times New Roman" w:hAnsi="Times New Roman" w:cs="Times New Roman"/>
          <w:sz w:val="24"/>
          <w:szCs w:val="24"/>
        </w:rPr>
        <w:t>node{</w:t>
      </w:r>
      <w:proofErr w:type="gramEnd"/>
    </w:p>
    <w:p w14:paraId="3078C037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2372BFD8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;</w:t>
      </w:r>
    </w:p>
    <w:p w14:paraId="04368E59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BFFADBF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node *next;</w:t>
      </w:r>
    </w:p>
    <w:p w14:paraId="5AB941D1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};</w:t>
      </w:r>
    </w:p>
    <w:p w14:paraId="101EC911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14585D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node *head, *tail, *cur;</w:t>
      </w:r>
    </w:p>
    <w:p w14:paraId="0F8E8A55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D883D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){</w:t>
      </w:r>
    </w:p>
    <w:p w14:paraId="21407031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head = new </w:t>
      </w:r>
      <w:proofErr w:type="gramStart"/>
      <w:r w:rsidRPr="00EC19C5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;</w:t>
      </w:r>
    </w:p>
    <w:p w14:paraId="401CCE15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;</w:t>
      </w:r>
    </w:p>
    <w:p w14:paraId="2C1AE401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head-&gt;next = NULL;</w:t>
      </w:r>
    </w:p>
    <w:p w14:paraId="1EA9D52E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tail = head;</w:t>
      </w:r>
    </w:p>
    <w:p w14:paraId="7463FEE1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}</w:t>
      </w:r>
    </w:p>
    <w:p w14:paraId="3B35EE48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031367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show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{</w:t>
      </w:r>
    </w:p>
    <w:p w14:paraId="540C28B0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lastRenderedPageBreak/>
        <w:t xml:space="preserve">    cur = head;</w:t>
      </w:r>
    </w:p>
    <w:p w14:paraId="7181D2B5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EC19C5">
        <w:rPr>
          <w:rFonts w:ascii="Times New Roman" w:hAnsi="Times New Roman" w:cs="Times New Roman"/>
          <w:sz w:val="24"/>
          <w:szCs w:val="24"/>
        </w:rPr>
        <w:t>cur !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= NULL){</w:t>
      </w:r>
    </w:p>
    <w:p w14:paraId="1C7D63BD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&lt;&lt;"["&lt;&lt;cur-&gt;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&lt;&lt;"]";</w:t>
      </w:r>
    </w:p>
    <w:p w14:paraId="1168186A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17D4A4F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    cur = cur-&gt;next;</w:t>
      </w:r>
    </w:p>
    <w:p w14:paraId="1E98B48F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538F17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}</w:t>
      </w:r>
    </w:p>
    <w:p w14:paraId="17A54797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EC19C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</w:t>
      </w:r>
    </w:p>
    <w:p w14:paraId="3AB8245A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{</w:t>
      </w:r>
    </w:p>
    <w:p w14:paraId="455768E3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1);</w:t>
      </w:r>
    </w:p>
    <w:p w14:paraId="455F9E49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show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;</w:t>
      </w:r>
    </w:p>
    <w:p w14:paraId="00483DDA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&lt;&lt;"-&gt;";</w:t>
      </w:r>
    </w:p>
    <w:p w14:paraId="6E7973D0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45CE56E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2);</w:t>
      </w:r>
    </w:p>
    <w:p w14:paraId="3ADA805B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show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;</w:t>
      </w:r>
    </w:p>
    <w:p w14:paraId="6B7B0344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&lt;&lt;"-&gt;";</w:t>
      </w:r>
    </w:p>
    <w:p w14:paraId="69392A3B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116143E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3);</w:t>
      </w:r>
    </w:p>
    <w:p w14:paraId="57135D32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show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;</w:t>
      </w:r>
    </w:p>
    <w:p w14:paraId="1CEB3CBB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&lt;&lt;"-&gt;";</w:t>
      </w:r>
    </w:p>
    <w:p w14:paraId="07858530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8533F35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create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4);</w:t>
      </w:r>
    </w:p>
    <w:p w14:paraId="1CAC93A5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C19C5">
        <w:rPr>
          <w:rFonts w:ascii="Times New Roman" w:hAnsi="Times New Roman" w:cs="Times New Roman"/>
          <w:sz w:val="24"/>
          <w:szCs w:val="24"/>
        </w:rPr>
        <w:t>showlinkedlis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C19C5">
        <w:rPr>
          <w:rFonts w:ascii="Times New Roman" w:hAnsi="Times New Roman" w:cs="Times New Roman"/>
          <w:sz w:val="24"/>
          <w:szCs w:val="24"/>
        </w:rPr>
        <w:t>);</w:t>
      </w:r>
    </w:p>
    <w:p w14:paraId="23A8EE0B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EC19C5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EC19C5">
        <w:rPr>
          <w:rFonts w:ascii="Times New Roman" w:hAnsi="Times New Roman" w:cs="Times New Roman"/>
          <w:sz w:val="24"/>
          <w:szCs w:val="24"/>
        </w:rPr>
        <w:t>&lt;&lt;"-&gt;";</w:t>
      </w:r>
    </w:p>
    <w:p w14:paraId="22C0F251" w14:textId="77777777" w:rsidR="00EC19C5" w:rsidRP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875F857" w14:textId="20FE9225" w:rsidR="001409FC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C19C5">
        <w:rPr>
          <w:rFonts w:ascii="Times New Roman" w:hAnsi="Times New Roman" w:cs="Times New Roman"/>
          <w:sz w:val="24"/>
          <w:szCs w:val="24"/>
        </w:rPr>
        <w:t>}</w:t>
      </w:r>
    </w:p>
    <w:p w14:paraId="61394B63" w14:textId="2F744A7A" w:rsid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running:</w:t>
      </w:r>
    </w:p>
    <w:p w14:paraId="2C0CF2C7" w14:textId="1B59F913" w:rsid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67CB3" wp14:editId="6513A568">
            <wp:extent cx="5394325" cy="1114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FDB4" w14:textId="242A75BF" w:rsidR="00EC19C5" w:rsidRDefault="00EC19C5" w:rsidP="00EC1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F3E553" w14:textId="26B158D3" w:rsidR="00EC19C5" w:rsidRDefault="00EC19C5" w:rsidP="00EC1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96EEA" w14:textId="0B11062A" w:rsidR="00EC19C5" w:rsidRDefault="00EC19C5" w:rsidP="00EC1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26362D" w14:textId="7FF929AC" w:rsidR="00EC19C5" w:rsidRDefault="00EC19C5" w:rsidP="00EC1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4C096B6" w14:textId="3B6274E5" w:rsidR="00EC19C5" w:rsidRDefault="00EC19C5" w:rsidP="00EC1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A46E417" w14:textId="6CA93087" w:rsidR="00EC19C5" w:rsidRDefault="00EC19C5" w:rsidP="00EC19C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B793A5" w14:textId="1BBFBC19" w:rsidR="00EC19C5" w:rsidRDefault="00EC19C5" w:rsidP="008E781B">
      <w:pPr>
        <w:pStyle w:val="bab3"/>
      </w:pPr>
      <w:bookmarkStart w:id="12" w:name="_Toc86697518"/>
      <w:proofErr w:type="spellStart"/>
      <w:r>
        <w:t>Contoh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C++ </w:t>
      </w:r>
      <w:proofErr w:type="spellStart"/>
      <w:r>
        <w:t>berdasarkan</w:t>
      </w:r>
      <w:proofErr w:type="spellEnd"/>
      <w:r>
        <w:t xml:space="preserve"> review </w:t>
      </w:r>
      <w:proofErr w:type="spellStart"/>
      <w:r>
        <w:t>diatas</w:t>
      </w:r>
      <w:bookmarkEnd w:id="12"/>
      <w:proofErr w:type="spellEnd"/>
    </w:p>
    <w:p w14:paraId="259FDE1B" w14:textId="07135AE5" w:rsidR="00EC19C5" w:rsidRDefault="00EC19C5" w:rsidP="00EC19C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47CCBE0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#include &lt;iostream&gt;</w:t>
      </w:r>
    </w:p>
    <w:p w14:paraId="42A5F20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34272A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using namespace std;</w:t>
      </w:r>
    </w:p>
    <w:p w14:paraId="5735130F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A290EA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simple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single linked list</w:t>
      </w:r>
    </w:p>
    <w:p w14:paraId="0424CFB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//single linked list PBO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341D3FC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struct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toko{</w:t>
      </w:r>
      <w:proofErr w:type="gramEnd"/>
    </w:p>
    <w:p w14:paraId="5F6E33F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//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deklarasi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dibutuhkan</w:t>
      </w:r>
      <w:proofErr w:type="spellEnd"/>
    </w:p>
    <w:p w14:paraId="21CCD7F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stri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, merk;</w:t>
      </w:r>
    </w:p>
    <w:p w14:paraId="4A85BF8C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08124D22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25BAB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oko *next;</w:t>
      </w:r>
    </w:p>
    <w:p w14:paraId="5F78BC2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;</w:t>
      </w:r>
    </w:p>
    <w:p w14:paraId="35D6C41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B2D685F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toko *head, *tail, *cur, *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, *del; //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current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node</w:t>
      </w:r>
    </w:p>
    <w:p w14:paraId="6809B8F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80994E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rea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single linked list</w:t>
      </w:r>
    </w:p>
    <w:p w14:paraId="02A22C1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buat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,string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rk,in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tb){//tb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erbit</w:t>
      </w:r>
      <w:proofErr w:type="spellEnd"/>
    </w:p>
    <w:p w14:paraId="22828E2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 = new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toko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05953F0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49A0930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merk = merk;</w:t>
      </w:r>
    </w:p>
    <w:p w14:paraId="3034CA42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tb;</w:t>
      </w:r>
    </w:p>
    <w:p w14:paraId="74401C9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next = NULL;</w:t>
      </w:r>
    </w:p>
    <w:p w14:paraId="5A95CC2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 = head;</w:t>
      </w:r>
    </w:p>
    <w:p w14:paraId="3FC60BC0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2BBD89D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15D9C5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//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single linked list</w:t>
      </w:r>
    </w:p>
    <w:p w14:paraId="1F43F8B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,string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rk,in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tb){</w:t>
      </w:r>
    </w:p>
    <w:p w14:paraId="0DA9846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toko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3B487FC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675A45B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merk = merk;</w:t>
      </w:r>
    </w:p>
    <w:p w14:paraId="0D314A3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tb;</w:t>
      </w:r>
    </w:p>
    <w:p w14:paraId="36F8AD1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next = head;</w:t>
      </w:r>
    </w:p>
    <w:p w14:paraId="7D15436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33C72CB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7B0B5D2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E01272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,string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rk,in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tb){</w:t>
      </w:r>
    </w:p>
    <w:p w14:paraId="0D483E1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toko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2783BFD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04647F9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merk = merk;</w:t>
      </w:r>
    </w:p>
    <w:p w14:paraId="1E808D51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tb;</w:t>
      </w:r>
    </w:p>
    <w:p w14:paraId="44BA29C0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-&gt;next = NULL;</w:t>
      </w:r>
    </w:p>
    <w:p w14:paraId="34E095F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-&gt;next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26E6488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newnode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6B791910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1FC3799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91C7C9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{</w:t>
      </w:r>
    </w:p>
    <w:p w14:paraId="44E43B1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del = new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toko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02BBCED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 = head-&gt;next;</w:t>
      </w:r>
    </w:p>
    <w:p w14:paraId="79FA5CF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delete del;</w:t>
      </w:r>
    </w:p>
    <w:p w14:paraId="14CCD07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10671FB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38237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{</w:t>
      </w:r>
    </w:p>
    <w:p w14:paraId="07B6703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del = tail;</w:t>
      </w:r>
    </w:p>
    <w:p w14:paraId="7CFBC6D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cur = head;</w:t>
      </w:r>
    </w:p>
    <w:p w14:paraId="620836A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while(cur-&gt;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next !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= tail){</w:t>
      </w:r>
    </w:p>
    <w:p w14:paraId="70251A40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    cur = cur-&gt;next;</w:t>
      </w:r>
    </w:p>
    <w:p w14:paraId="5A6CFFEF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A3693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 = cur;</w:t>
      </w:r>
    </w:p>
    <w:p w14:paraId="720914D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-&gt;next = NULL;</w:t>
      </w:r>
    </w:p>
    <w:p w14:paraId="6171411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delete del;</w:t>
      </w:r>
    </w:p>
    <w:p w14:paraId="50DBDA9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1D5E942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0664AD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hangefir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,string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rk,in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tb){</w:t>
      </w:r>
    </w:p>
    <w:p w14:paraId="7F5246E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12766D6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merk = merk;</w:t>
      </w:r>
    </w:p>
    <w:p w14:paraId="6450A4EB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head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tb;</w:t>
      </w:r>
    </w:p>
    <w:p w14:paraId="04D3BFA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4A6C8CA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15C25A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hangela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,string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erk,in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tb){</w:t>
      </w:r>
    </w:p>
    <w:p w14:paraId="071E3D3C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2E1FE30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-&gt;merk = merk;</w:t>
      </w:r>
    </w:p>
    <w:p w14:paraId="1855D1F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tail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= tb;</w:t>
      </w:r>
    </w:p>
    <w:p w14:paraId="2F65010B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50E5D6B1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C6A1A0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//print single linked list</w:t>
      </w:r>
    </w:p>
    <w:p w14:paraId="2D7503D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{</w:t>
      </w:r>
    </w:p>
    <w:p w14:paraId="7D220B2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cur = head;</w:t>
      </w:r>
    </w:p>
    <w:p w14:paraId="1E12B72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lastRenderedPageBreak/>
        <w:t xml:space="preserve">    while (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cur !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= NULL){</w:t>
      </w:r>
    </w:p>
    <w:p w14:paraId="4F0920D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 "&lt;&lt;cur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2C3ECC5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&lt;&lt;"merk     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 xml:space="preserve"> "&lt;&lt;cur-&gt;merk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00325B2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erbi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: "&lt;&lt;cur-&g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26DFEBCB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65918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    cur = cur-&gt;next;</w:t>
      </w:r>
    </w:p>
    <w:p w14:paraId="0E8DCF6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15A5B9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32787A0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2EE7E8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4D4DA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</w:t>
      </w:r>
    </w:p>
    <w:p w14:paraId="2278603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{</w:t>
      </w:r>
    </w:p>
    <w:p w14:paraId="7F10557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buat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cacola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 2019);</w:t>
      </w:r>
    </w:p>
    <w:p w14:paraId="30AC234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56D33616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7FCEC02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9AEBA6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addfir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 "citato", 2020);</w:t>
      </w:r>
    </w:p>
    <w:p w14:paraId="7F314B8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212BFCB3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2F8A136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F172EFB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addla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 "lays", 2021);</w:t>
      </w:r>
    </w:p>
    <w:p w14:paraId="177247D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163B228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75A96970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F3EF54E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removefir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2D55A8D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4A3B5BE2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6240B8C7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7FD95AA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removela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06637FC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32292FFC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7122AFB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ABBB8CD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hangefir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 "milo", 2018);</w:t>
      </w:r>
    </w:p>
    <w:p w14:paraId="6EAD68A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0D95139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2B1CFC18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1FFEAB4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hangela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 "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yakul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", 2020);</w:t>
      </w:r>
    </w:p>
    <w:p w14:paraId="21DBC7E5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D4DAE">
        <w:rPr>
          <w:rFonts w:ascii="Times New Roman" w:hAnsi="Times New Roman" w:cs="Times New Roman"/>
          <w:sz w:val="24"/>
          <w:szCs w:val="24"/>
        </w:rPr>
        <w:t>cetakSingleLinkedLis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4DAE">
        <w:rPr>
          <w:rFonts w:ascii="Times New Roman" w:hAnsi="Times New Roman" w:cs="Times New Roman"/>
          <w:sz w:val="24"/>
          <w:szCs w:val="24"/>
        </w:rPr>
        <w:t>);</w:t>
      </w:r>
    </w:p>
    <w:p w14:paraId="07906121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 xml:space="preserve"> &lt;&lt; "\n" &lt;&lt;</w:t>
      </w:r>
      <w:proofErr w:type="spellStart"/>
      <w:r w:rsidRPr="004D4DA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D4DAE">
        <w:rPr>
          <w:rFonts w:ascii="Times New Roman" w:hAnsi="Times New Roman" w:cs="Times New Roman"/>
          <w:sz w:val="24"/>
          <w:szCs w:val="24"/>
        </w:rPr>
        <w:t>;</w:t>
      </w:r>
    </w:p>
    <w:p w14:paraId="48EAE6A9" w14:textId="77777777" w:rsidR="004D4DAE" w:rsidRP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C92AF07" w14:textId="68A2612F" w:rsid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sz w:val="24"/>
          <w:szCs w:val="24"/>
        </w:rPr>
        <w:t>}</w:t>
      </w:r>
    </w:p>
    <w:p w14:paraId="38772B5B" w14:textId="4EC70F62" w:rsid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5A60DD3" w14:textId="0E6D2EB9" w:rsid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A6253C" w14:textId="39EF20DA" w:rsid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5CC0B90" w14:textId="2F826DB3" w:rsid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running: </w:t>
      </w:r>
    </w:p>
    <w:p w14:paraId="39B727D2" w14:textId="5CB5724D" w:rsidR="004D4DAE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DF4FFA" wp14:editId="574EC73D">
            <wp:extent cx="5394325" cy="68389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32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EE650" w14:textId="63066BF1" w:rsidR="004F071C" w:rsidRDefault="004F071C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867F770" w14:textId="178C32F8" w:rsidR="004F071C" w:rsidRDefault="004F071C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321A604" w14:textId="1CEAD2E7" w:rsidR="004F071C" w:rsidRDefault="004F071C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7A9AD86" w14:textId="4372E411" w:rsidR="004F071C" w:rsidRDefault="004F071C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bookmarkStart w:id="13" w:name="_Toc86697519" w:displacedByCustomXml="next"/>
    <w:sdt>
      <w:sdtPr>
        <w:id w:val="1437322948"/>
        <w:docPartObj>
          <w:docPartGallery w:val="Bibliographies"/>
          <w:docPartUnique/>
        </w:docPartObj>
      </w:sdtPr>
      <w:sdtEndPr>
        <w:rPr>
          <w:rFonts w:asciiTheme="minorHAnsi" w:hAnsiTheme="minorHAnsi" w:cstheme="minorBidi"/>
          <w:b w:val="0"/>
          <w:bCs w:val="0"/>
          <w:sz w:val="22"/>
          <w:szCs w:val="22"/>
        </w:rPr>
      </w:sdtEndPr>
      <w:sdtContent>
        <w:p w14:paraId="681EF282" w14:textId="313B04B7" w:rsidR="006B6313" w:rsidRPr="008E781B" w:rsidRDefault="006B6313" w:rsidP="00AD40BB">
          <w:pPr>
            <w:pStyle w:val="Heading1"/>
          </w:pPr>
          <w:r w:rsidRPr="008E781B">
            <w:t>DAFTAR PUSTAKA</w:t>
          </w:r>
          <w:bookmarkEnd w:id="13"/>
        </w:p>
        <w:p w14:paraId="40309B86" w14:textId="77777777" w:rsidR="006B6313" w:rsidRPr="006B6313" w:rsidRDefault="006B6313" w:rsidP="006B6313">
          <w:pPr>
            <w:rPr>
              <w:lang w:val="en-US"/>
            </w:rPr>
          </w:pPr>
        </w:p>
        <w:sdt>
          <w:sdtPr>
            <w:id w:val="111145805"/>
            <w:bibliography/>
          </w:sdtPr>
          <w:sdtContent>
            <w:p w14:paraId="7E4821EB" w14:textId="5EEE6EDC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sz w:val="28"/>
                  <w:szCs w:val="28"/>
                </w:rPr>
                <w:fldChar w:fldCharType="begin"/>
              </w:r>
              <w:r w:rsidRPr="006B6313">
                <w:rPr>
                  <w:sz w:val="28"/>
                  <w:szCs w:val="28"/>
                </w:rPr>
                <w:instrText xml:space="preserve"> BIBLIOGRAPHY </w:instrText>
              </w:r>
              <w:r w:rsidRPr="006B6313">
                <w:rPr>
                  <w:sz w:val="28"/>
                  <w:szCs w:val="28"/>
                </w:rPr>
                <w:fldChar w:fldCharType="separate"/>
              </w:r>
              <w:r w:rsidRPr="006B6313">
                <w:rPr>
                  <w:noProof/>
                  <w:sz w:val="28"/>
                  <w:szCs w:val="28"/>
                  <w:lang w:val="en-US"/>
                </w:rPr>
                <w:t>Jufri. (n.d.). MAKALAH LIST DAN MULTILIST. 1-3. Retrieved oktober 1, 2021, from https://pdfcoffee.com/makalah-list-dan-multilistdocx-pdf-free.html</w:t>
              </w:r>
            </w:p>
            <w:p w14:paraId="304A2238" w14:textId="77777777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noProof/>
                  <w:sz w:val="28"/>
                  <w:szCs w:val="28"/>
                  <w:lang w:val="en-US"/>
                </w:rPr>
                <w:t xml:space="preserve">Malang, U. N. (2016). MODUL 6 SINGLE &amp; DOUBLE LINKED LIST. </w:t>
              </w:r>
              <w:r w:rsidRPr="006B6313">
                <w:rPr>
                  <w:i/>
                  <w:iCs/>
                  <w:noProof/>
                  <w:sz w:val="28"/>
                  <w:szCs w:val="28"/>
                  <w:lang w:val="en-US"/>
                </w:rPr>
                <w:t>MODUL PRAKTIKUM ALGORITMA &amp; STRUKTUR DATA</w:t>
              </w:r>
              <w:r w:rsidRPr="006B6313">
                <w:rPr>
                  <w:noProof/>
                  <w:sz w:val="28"/>
                  <w:szCs w:val="28"/>
                  <w:lang w:val="en-US"/>
                </w:rPr>
                <w:t>. Retrieved oktober 31, 2021</w:t>
              </w:r>
            </w:p>
            <w:p w14:paraId="270F7CE9" w14:textId="77777777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noProof/>
                  <w:sz w:val="28"/>
                  <w:szCs w:val="28"/>
                  <w:lang w:val="en-US"/>
                </w:rPr>
                <w:t xml:space="preserve">Nard, F. (2018, maret 13). </w:t>
              </w:r>
              <w:r w:rsidRPr="006B6313">
                <w:rPr>
                  <w:i/>
                  <w:iCs/>
                  <w:noProof/>
                  <w:sz w:val="28"/>
                  <w:szCs w:val="28"/>
                  <w:lang w:val="en-US"/>
                </w:rPr>
                <w:t>Linked List</w:t>
              </w:r>
              <w:r w:rsidRPr="006B6313">
                <w:rPr>
                  <w:noProof/>
                  <w:sz w:val="28"/>
                  <w:szCs w:val="28"/>
                  <w:lang w:val="en-US"/>
                </w:rPr>
                <w:t>. Retrieved from word-press: https://ferrynard.wordpress.com/2018/03/13/linked-list/</w:t>
              </w:r>
            </w:p>
            <w:p w14:paraId="1837C3D3" w14:textId="77777777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noProof/>
                  <w:sz w:val="28"/>
                  <w:szCs w:val="28"/>
                  <w:lang w:val="en-US"/>
                </w:rPr>
                <w:t>Parlante, N. (1998-2001). Linked List Basics. 2-12. Retrieved november 1, 2021</w:t>
              </w:r>
            </w:p>
            <w:p w14:paraId="2E602C94" w14:textId="77777777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noProof/>
                  <w:sz w:val="28"/>
                  <w:szCs w:val="28"/>
                  <w:lang w:val="en-US"/>
                </w:rPr>
                <w:t xml:space="preserve">Saniati, S. (2021). Single Linked List. </w:t>
              </w:r>
              <w:r w:rsidRPr="006B6313">
                <w:rPr>
                  <w:i/>
                  <w:iCs/>
                  <w:noProof/>
                  <w:sz w:val="28"/>
                  <w:szCs w:val="28"/>
                  <w:lang w:val="en-US"/>
                </w:rPr>
                <w:t>Struktur Data</w:t>
              </w:r>
              <w:r w:rsidRPr="006B6313">
                <w:rPr>
                  <w:noProof/>
                  <w:sz w:val="28"/>
                  <w:szCs w:val="28"/>
                  <w:lang w:val="en-US"/>
                </w:rPr>
                <w:t>. Retrieved November 1, 2021, from https://drive.google.com/file/d/1RCSwvJIqdDgkkooYTOrBh1ShRR4ApJD1/view</w:t>
              </w:r>
            </w:p>
            <w:p w14:paraId="3A9AE2B6" w14:textId="77777777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noProof/>
                  <w:sz w:val="28"/>
                  <w:szCs w:val="28"/>
                  <w:lang w:val="en-US"/>
                </w:rPr>
                <w:t xml:space="preserve">student, S. w. (2021). Single Linked List. </w:t>
              </w:r>
              <w:r w:rsidRPr="006B6313">
                <w:rPr>
                  <w:i/>
                  <w:iCs/>
                  <w:noProof/>
                  <w:sz w:val="28"/>
                  <w:szCs w:val="28"/>
                  <w:lang w:val="en-US"/>
                </w:rPr>
                <w:t>Konsep dan Implementasi Single Linked List Dasar di C++ | STRUKTUR DATA</w:t>
              </w:r>
              <w:r w:rsidRPr="006B6313">
                <w:rPr>
                  <w:noProof/>
                  <w:sz w:val="28"/>
                  <w:szCs w:val="28"/>
                  <w:lang w:val="en-US"/>
                </w:rPr>
                <w:t>. Retrieved from https://www.youtube.com/watch?v=VVemCxif9vg&amp;t=235s</w:t>
              </w:r>
            </w:p>
            <w:p w14:paraId="62F83BC1" w14:textId="77777777" w:rsidR="006B6313" w:rsidRPr="006B6313" w:rsidRDefault="006B6313" w:rsidP="006B6313">
              <w:pPr>
                <w:pStyle w:val="Bibliography"/>
                <w:ind w:left="720" w:hanging="720"/>
                <w:rPr>
                  <w:noProof/>
                  <w:sz w:val="28"/>
                  <w:szCs w:val="28"/>
                  <w:lang w:val="en-US"/>
                </w:rPr>
              </w:pPr>
              <w:r w:rsidRPr="006B6313">
                <w:rPr>
                  <w:noProof/>
                  <w:sz w:val="28"/>
                  <w:szCs w:val="28"/>
                  <w:lang w:val="en-US"/>
                </w:rPr>
                <w:t xml:space="preserve">University, S. X. (2009). The Journal of Computing. (J. Meinke, Ed.) </w:t>
              </w:r>
              <w:r w:rsidRPr="006B6313">
                <w:rPr>
                  <w:i/>
                  <w:iCs/>
                  <w:noProof/>
                  <w:sz w:val="28"/>
                  <w:szCs w:val="28"/>
                  <w:lang w:val="en-US"/>
                </w:rPr>
                <w:t>Volume 25, Number 1</w:t>
              </w:r>
              <w:r w:rsidRPr="006B6313">
                <w:rPr>
                  <w:noProof/>
                  <w:sz w:val="28"/>
                  <w:szCs w:val="28"/>
                  <w:lang w:val="en-US"/>
                </w:rPr>
                <w:t>.</w:t>
              </w:r>
            </w:p>
            <w:p w14:paraId="064A57CC" w14:textId="42644A40" w:rsidR="006B6313" w:rsidRDefault="006B6313" w:rsidP="006B6313">
              <w:r w:rsidRPr="006B6313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354B88CE" w14:textId="2DCC1690" w:rsidR="004F071C" w:rsidRDefault="004F071C" w:rsidP="004F071C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5FFD6CB" w14:textId="2ABF36A5" w:rsidR="004D4DAE" w:rsidRPr="00EC19C5" w:rsidRDefault="004D4DAE" w:rsidP="004D4DA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4D4DAE" w:rsidRPr="00EC19C5" w:rsidSect="0092449C">
      <w:pgSz w:w="11906" w:h="16838"/>
      <w:pgMar w:top="2268" w:right="1701" w:bottom="226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7C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6524E7"/>
    <w:multiLevelType w:val="hybridMultilevel"/>
    <w:tmpl w:val="1534BA1A"/>
    <w:lvl w:ilvl="0" w:tplc="38090015">
      <w:start w:val="1"/>
      <w:numFmt w:val="upperLetter"/>
      <w:lvlText w:val="%1."/>
      <w:lvlJc w:val="left"/>
      <w:pPr>
        <w:ind w:left="643" w:hanging="360"/>
      </w:pPr>
    </w:lvl>
    <w:lvl w:ilvl="1" w:tplc="38090019" w:tentative="1">
      <w:start w:val="1"/>
      <w:numFmt w:val="lowerLetter"/>
      <w:lvlText w:val="%2."/>
      <w:lvlJc w:val="left"/>
      <w:pPr>
        <w:ind w:left="1363" w:hanging="360"/>
      </w:pPr>
    </w:lvl>
    <w:lvl w:ilvl="2" w:tplc="3809001B" w:tentative="1">
      <w:start w:val="1"/>
      <w:numFmt w:val="lowerRoman"/>
      <w:lvlText w:val="%3."/>
      <w:lvlJc w:val="right"/>
      <w:pPr>
        <w:ind w:left="2083" w:hanging="180"/>
      </w:pPr>
    </w:lvl>
    <w:lvl w:ilvl="3" w:tplc="3809000F" w:tentative="1">
      <w:start w:val="1"/>
      <w:numFmt w:val="decimal"/>
      <w:lvlText w:val="%4."/>
      <w:lvlJc w:val="left"/>
      <w:pPr>
        <w:ind w:left="2803" w:hanging="360"/>
      </w:pPr>
    </w:lvl>
    <w:lvl w:ilvl="4" w:tplc="38090019" w:tentative="1">
      <w:start w:val="1"/>
      <w:numFmt w:val="lowerLetter"/>
      <w:lvlText w:val="%5."/>
      <w:lvlJc w:val="left"/>
      <w:pPr>
        <w:ind w:left="3523" w:hanging="360"/>
      </w:pPr>
    </w:lvl>
    <w:lvl w:ilvl="5" w:tplc="3809001B" w:tentative="1">
      <w:start w:val="1"/>
      <w:numFmt w:val="lowerRoman"/>
      <w:lvlText w:val="%6."/>
      <w:lvlJc w:val="right"/>
      <w:pPr>
        <w:ind w:left="4243" w:hanging="180"/>
      </w:pPr>
    </w:lvl>
    <w:lvl w:ilvl="6" w:tplc="3809000F" w:tentative="1">
      <w:start w:val="1"/>
      <w:numFmt w:val="decimal"/>
      <w:lvlText w:val="%7."/>
      <w:lvlJc w:val="left"/>
      <w:pPr>
        <w:ind w:left="4963" w:hanging="360"/>
      </w:pPr>
    </w:lvl>
    <w:lvl w:ilvl="7" w:tplc="38090019" w:tentative="1">
      <w:start w:val="1"/>
      <w:numFmt w:val="lowerLetter"/>
      <w:lvlText w:val="%8."/>
      <w:lvlJc w:val="left"/>
      <w:pPr>
        <w:ind w:left="5683" w:hanging="360"/>
      </w:pPr>
    </w:lvl>
    <w:lvl w:ilvl="8" w:tplc="38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4F2F7FDB"/>
    <w:multiLevelType w:val="hybridMultilevel"/>
    <w:tmpl w:val="A57AD8FA"/>
    <w:lvl w:ilvl="0" w:tplc="A90A51D2">
      <w:start w:val="1"/>
      <w:numFmt w:val="decimal"/>
      <w:pStyle w:val="Heading3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97149F"/>
    <w:multiLevelType w:val="hybridMultilevel"/>
    <w:tmpl w:val="69E4D06E"/>
    <w:lvl w:ilvl="0" w:tplc="C04221A0">
      <w:start w:val="1"/>
      <w:numFmt w:val="decimal"/>
      <w:pStyle w:val="Heading4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6191822"/>
    <w:multiLevelType w:val="hybridMultilevel"/>
    <w:tmpl w:val="B448C438"/>
    <w:lvl w:ilvl="0" w:tplc="2DD4892C">
      <w:start w:val="1"/>
      <w:numFmt w:val="decimal"/>
      <w:pStyle w:val="Heading2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13138E8"/>
    <w:multiLevelType w:val="hybridMultilevel"/>
    <w:tmpl w:val="5B3A3584"/>
    <w:lvl w:ilvl="0" w:tplc="3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74A9407D"/>
    <w:multiLevelType w:val="hybridMultilevel"/>
    <w:tmpl w:val="B80C1B7A"/>
    <w:lvl w:ilvl="0" w:tplc="38090019">
      <w:start w:val="1"/>
      <w:numFmt w:val="lowerLetter"/>
      <w:lvlText w:val="%1."/>
      <w:lvlJc w:val="left"/>
      <w:pPr>
        <w:ind w:left="785" w:hanging="360"/>
      </w:pPr>
    </w:lvl>
    <w:lvl w:ilvl="1" w:tplc="38090019" w:tentative="1">
      <w:start w:val="1"/>
      <w:numFmt w:val="lowerLetter"/>
      <w:lvlText w:val="%2."/>
      <w:lvlJc w:val="left"/>
      <w:pPr>
        <w:ind w:left="1505" w:hanging="360"/>
      </w:pPr>
    </w:lvl>
    <w:lvl w:ilvl="2" w:tplc="3809001B" w:tentative="1">
      <w:start w:val="1"/>
      <w:numFmt w:val="lowerRoman"/>
      <w:lvlText w:val="%3."/>
      <w:lvlJc w:val="right"/>
      <w:pPr>
        <w:ind w:left="2225" w:hanging="180"/>
      </w:pPr>
    </w:lvl>
    <w:lvl w:ilvl="3" w:tplc="3809000F" w:tentative="1">
      <w:start w:val="1"/>
      <w:numFmt w:val="decimal"/>
      <w:lvlText w:val="%4."/>
      <w:lvlJc w:val="left"/>
      <w:pPr>
        <w:ind w:left="2945" w:hanging="360"/>
      </w:pPr>
    </w:lvl>
    <w:lvl w:ilvl="4" w:tplc="38090019" w:tentative="1">
      <w:start w:val="1"/>
      <w:numFmt w:val="lowerLetter"/>
      <w:lvlText w:val="%5."/>
      <w:lvlJc w:val="left"/>
      <w:pPr>
        <w:ind w:left="3665" w:hanging="360"/>
      </w:pPr>
    </w:lvl>
    <w:lvl w:ilvl="5" w:tplc="3809001B" w:tentative="1">
      <w:start w:val="1"/>
      <w:numFmt w:val="lowerRoman"/>
      <w:lvlText w:val="%6."/>
      <w:lvlJc w:val="right"/>
      <w:pPr>
        <w:ind w:left="4385" w:hanging="180"/>
      </w:pPr>
    </w:lvl>
    <w:lvl w:ilvl="6" w:tplc="3809000F" w:tentative="1">
      <w:start w:val="1"/>
      <w:numFmt w:val="decimal"/>
      <w:lvlText w:val="%7."/>
      <w:lvlJc w:val="left"/>
      <w:pPr>
        <w:ind w:left="5105" w:hanging="360"/>
      </w:pPr>
    </w:lvl>
    <w:lvl w:ilvl="7" w:tplc="38090019" w:tentative="1">
      <w:start w:val="1"/>
      <w:numFmt w:val="lowerLetter"/>
      <w:lvlText w:val="%8."/>
      <w:lvlJc w:val="left"/>
      <w:pPr>
        <w:ind w:left="5825" w:hanging="360"/>
      </w:pPr>
    </w:lvl>
    <w:lvl w:ilvl="8" w:tplc="38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449C"/>
    <w:rsid w:val="000E6F5B"/>
    <w:rsid w:val="001068B5"/>
    <w:rsid w:val="001409FC"/>
    <w:rsid w:val="00187081"/>
    <w:rsid w:val="002D5127"/>
    <w:rsid w:val="002E53F2"/>
    <w:rsid w:val="002E766D"/>
    <w:rsid w:val="002F26D7"/>
    <w:rsid w:val="00356ADB"/>
    <w:rsid w:val="003C7CB4"/>
    <w:rsid w:val="00486A1F"/>
    <w:rsid w:val="00490795"/>
    <w:rsid w:val="004C6846"/>
    <w:rsid w:val="004D4DAE"/>
    <w:rsid w:val="004F071C"/>
    <w:rsid w:val="00551F19"/>
    <w:rsid w:val="005B68A1"/>
    <w:rsid w:val="0066535F"/>
    <w:rsid w:val="00670F54"/>
    <w:rsid w:val="006B6313"/>
    <w:rsid w:val="006D67A5"/>
    <w:rsid w:val="006E432B"/>
    <w:rsid w:val="006E477E"/>
    <w:rsid w:val="00773361"/>
    <w:rsid w:val="00786699"/>
    <w:rsid w:val="007A4D7B"/>
    <w:rsid w:val="007D2E12"/>
    <w:rsid w:val="00803E55"/>
    <w:rsid w:val="00805DE5"/>
    <w:rsid w:val="008D41F9"/>
    <w:rsid w:val="008E781B"/>
    <w:rsid w:val="009208E5"/>
    <w:rsid w:val="0092449C"/>
    <w:rsid w:val="00925A16"/>
    <w:rsid w:val="009604DF"/>
    <w:rsid w:val="0099047D"/>
    <w:rsid w:val="00997116"/>
    <w:rsid w:val="00A044C7"/>
    <w:rsid w:val="00A45C03"/>
    <w:rsid w:val="00A46F90"/>
    <w:rsid w:val="00A56C22"/>
    <w:rsid w:val="00A67730"/>
    <w:rsid w:val="00A76707"/>
    <w:rsid w:val="00AD2988"/>
    <w:rsid w:val="00AD40BB"/>
    <w:rsid w:val="00BD1341"/>
    <w:rsid w:val="00CB0BF9"/>
    <w:rsid w:val="00D85987"/>
    <w:rsid w:val="00D93C6C"/>
    <w:rsid w:val="00E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4E895DE3"/>
  <w15:docId w15:val="{DA3B3384-02DA-4DC3-B3E1-3744C6B41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40BB"/>
    <w:pPr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D40BB"/>
    <w:pPr>
      <w:numPr>
        <w:numId w:val="2"/>
      </w:numPr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8E781B"/>
    <w:pPr>
      <w:numPr>
        <w:numId w:val="4"/>
      </w:numPr>
      <w:jc w:val="both"/>
      <w:outlineLvl w:val="2"/>
    </w:pPr>
    <w:rPr>
      <w:rFonts w:ascii="Times New Roman" w:hAnsi="Times New Roman" w:cs="Times New Roman"/>
      <w:b/>
      <w:bCs/>
      <w:sz w:val="24"/>
      <w:szCs w:val="24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E781B"/>
    <w:pPr>
      <w:numPr>
        <w:numId w:val="7"/>
      </w:numPr>
      <w:jc w:val="both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4C7"/>
    <w:pPr>
      <w:ind w:left="720"/>
      <w:contextualSpacing/>
    </w:pPr>
  </w:style>
  <w:style w:type="table" w:styleId="TableGrid">
    <w:name w:val="Table Grid"/>
    <w:basedOn w:val="TableNormal"/>
    <w:uiPriority w:val="39"/>
    <w:rsid w:val="000E6F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40BB"/>
    <w:rPr>
      <w:rFonts w:ascii="Times New Roman" w:hAnsi="Times New Roman" w:cs="Times New Roman"/>
      <w:b/>
      <w:bCs/>
      <w:sz w:val="28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6B6313"/>
  </w:style>
  <w:style w:type="character" w:customStyle="1" w:styleId="Heading2Char">
    <w:name w:val="Heading 2 Char"/>
    <w:basedOn w:val="DefaultParagraphFont"/>
    <w:link w:val="Heading2"/>
    <w:uiPriority w:val="9"/>
    <w:rsid w:val="00AD40B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E781B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81B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781B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781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E78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781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E781B"/>
    <w:rPr>
      <w:color w:val="0563C1" w:themeColor="hyperlink"/>
      <w:u w:val="single"/>
    </w:rPr>
  </w:style>
  <w:style w:type="paragraph" w:customStyle="1" w:styleId="bab3">
    <w:name w:val="bab 3"/>
    <w:basedOn w:val="Heading2"/>
    <w:next w:val="Heading2"/>
    <w:link w:val="bab3Char"/>
    <w:qFormat/>
    <w:rsid w:val="008E781B"/>
    <w:pPr>
      <w:numPr>
        <w:numId w:val="7"/>
      </w:numPr>
    </w:pPr>
  </w:style>
  <w:style w:type="character" w:customStyle="1" w:styleId="bab3Char">
    <w:name w:val="bab 3 Char"/>
    <w:basedOn w:val="Heading2Char"/>
    <w:link w:val="bab3"/>
    <w:rsid w:val="008E781B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r01</b:Tag>
    <b:SourceType>JournalArticle</b:SourceType>
    <b:Guid>{21CB265F-CACB-4961-B83C-A71D6EC25388}</b:Guid>
    <b:Title>Linked List Basics</b:Title>
    <b:Year>1998-2001</b:Year>
    <b:Author>
      <b:Author>
        <b:NameList>
          <b:Person>
            <b:Last>Parlante</b:Last>
            <b:First>Nick</b:First>
          </b:Person>
        </b:NameList>
      </b:Author>
    </b:Author>
    <b:Pages>2-12</b:Pages>
    <b:YearAccessed>2021</b:YearAccessed>
    <b:MonthAccessed>november</b:MonthAccessed>
    <b:DayAccessed>1</b:DayAccessed>
    <b:RefOrder>1</b:RefOrder>
  </b:Source>
  <b:Source>
    <b:Tag>Uni09</b:Tag>
    <b:SourceType>JournalArticle</b:SourceType>
    <b:Guid>{011DB746-966B-426A-830B-18B0D2D7C55E}</b:Guid>
    <b:Author>
      <b:Author>
        <b:NameList>
          <b:Person>
            <b:Last>University</b:Last>
            <b:First>Saint</b:First>
            <b:Middle>Xavier</b:Middle>
          </b:Person>
        </b:NameList>
      </b:Author>
      <b:Editor>
        <b:NameList>
          <b:Person>
            <b:Last>Meinke</b:Last>
            <b:First>John</b:First>
          </b:Person>
        </b:NameList>
      </b:Editor>
    </b:Author>
    <b:Title>The Journal of Computing</b:Title>
    <b:JournalName>Volume 25, Number 1</b:JournalName>
    <b:Year>2009</b:Year>
    <b:RefOrder>2</b:RefOrder>
  </b:Source>
  <b:Source>
    <b:Tag>Fer18</b:Tag>
    <b:SourceType>InternetSite</b:SourceType>
    <b:Guid>{39EF9045-3EE1-4114-BFD6-C7CE9F0AC0F4}</b:Guid>
    <b:Title>Linked List</b:Title>
    <b:Year>2018</b:Year>
    <b:Author>
      <b:Author>
        <b:NameList>
          <b:Person>
            <b:Last>Nard</b:Last>
            <b:First>Fery</b:First>
          </b:Person>
        </b:NameList>
      </b:Author>
    </b:Author>
    <b:InternetSiteTitle>word-press</b:InternetSiteTitle>
    <b:Month>maret</b:Month>
    <b:Day>13</b:Day>
    <b:URL>https://ferrynard.wordpress.com/2018/03/13/linked-list/</b:URL>
    <b:RefOrder>3</b:RefOrder>
  </b:Source>
  <b:Source>
    <b:Tag>San21</b:Tag>
    <b:SourceType>JournalArticle</b:SourceType>
    <b:Guid>{EFC73471-316A-4BD7-A3B7-D2173FFFDEF4}</b:Guid>
    <b:Author>
      <b:Author>
        <b:NameList>
          <b:Person>
            <b:Last>Saniati</b:Last>
            <b:First>S.ST.,M.T.</b:First>
          </b:Person>
        </b:NameList>
      </b:Author>
    </b:Author>
    <b:Title>Single Linked List</b:Title>
    <b:Year>2021</b:Year>
    <b:URL>https://drive.google.com/file/d/1RCSwvJIqdDgkkooYTOrBh1ShRR4ApJD1/view</b:URL>
    <b:JournalName>Struktur Data</b:JournalName>
    <b:YearAccessed>2021</b:YearAccessed>
    <b:MonthAccessed>November</b:MonthAccessed>
    <b:DayAccessed>1</b:DayAccessed>
    <b:RefOrder>4</b:RefOrder>
  </b:Source>
  <b:Source>
    <b:Tag>Stu21</b:Tag>
    <b:SourceType>ElectronicSource</b:SourceType>
    <b:Guid>{F5964CD0-424D-4525-95E2-FD445D2E52A8}</b:Guid>
    <b:Title>Single Linked List</b:Title>
    <b:Year>2021</b:Year>
    <b:Author>
      <b:Director>
        <b:NameList>
          <b:Person>
            <b:Last>Student</b:Last>
            <b:First>Study</b:First>
            <b:Middle>with</b:Middle>
          </b:Person>
        </b:NameList>
      </b:Director>
      <b:Author>
        <b:NameList>
          <b:Person>
            <b:Last>student</b:Last>
            <b:First>Study</b:First>
            <b:Middle>with</b:Middle>
          </b:Person>
        </b:NameList>
      </b:Author>
    </b:Author>
    <b:URL>https://www.youtube.com/watch?v=VVemCxif9vg&amp;t=235s</b:URL>
    <b:PublicationTitle>Konsep dan Implementasi Single Linked List Dasar di C++ | STRUKTUR DATA</b:PublicationTitle>
    <b:RefOrder>5</b:RefOrder>
  </b:Source>
  <b:Source>
    <b:Tag>Juf21</b:Tag>
    <b:SourceType>JournalArticle</b:SourceType>
    <b:Guid>{F6EE2B11-32B6-494F-B23B-F6E0C1935292}</b:Guid>
    <b:Title>MAKALAH LIST DAN MULTILIST</b:Title>
    <b:Author>
      <b:Author>
        <b:NameList>
          <b:Person>
            <b:Last>Jufri</b:Last>
          </b:Person>
        </b:NameList>
      </b:Author>
    </b:Author>
    <b:Pages>1-3</b:Pages>
    <b:YearAccessed>2021</b:YearAccessed>
    <b:MonthAccessed>oktober</b:MonthAccessed>
    <b:DayAccessed>1</b:DayAccessed>
    <b:URL>https://pdfcoffee.com/makalah-list-dan-multilistdocx-pdf-free.html</b:URL>
    <b:RefOrder>6</b:RefOrder>
  </b:Source>
  <b:Source>
    <b:Tag>Mal16</b:Tag>
    <b:SourceType>JournalArticle</b:SourceType>
    <b:Guid>{63D25C90-685A-4C72-A70B-BD7FB0999883}</b:Guid>
    <b:Author>
      <b:Author>
        <b:NameList>
          <b:Person>
            <b:Last>Malang</b:Last>
            <b:First>Universitas</b:First>
            <b:Middle>Negeri</b:Middle>
          </b:Person>
        </b:NameList>
      </b:Author>
    </b:Author>
    <b:Title>MODUL 6 SINGLE &amp; DOUBLE LINKED LIST</b:Title>
    <b:JournalName>MODUL PRAKTIKUM ALGORITMA &amp; STRUKTUR DATA</b:JournalName>
    <b:Year>2016</b:Year>
    <b:YearAccessed>2021</b:YearAccessed>
    <b:MonthAccessed>oktober</b:MonthAccessed>
    <b:DayAccessed>31</b:DayAccessed>
    <b:RefOrder>7</b:RefOrder>
  </b:Source>
</b:Sources>
</file>

<file path=customXml/itemProps1.xml><?xml version="1.0" encoding="utf-8"?>
<ds:datastoreItem xmlns:ds="http://schemas.openxmlformats.org/officeDocument/2006/customXml" ds:itemID="{31A8A0A8-B1EB-4D6D-8913-B3813334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6</Pages>
  <Words>1923</Words>
  <Characters>1096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swift3</dc:creator>
  <cp:keywords/>
  <dc:description/>
  <cp:lastModifiedBy>acer swift3</cp:lastModifiedBy>
  <cp:revision>18</cp:revision>
  <dcterms:created xsi:type="dcterms:W3CDTF">2021-10-31T12:15:00Z</dcterms:created>
  <dcterms:modified xsi:type="dcterms:W3CDTF">2021-11-01T15:19:00Z</dcterms:modified>
</cp:coreProperties>
</file>